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02F1" w14:textId="71313BD6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A42192A" w14:textId="0F8B9B8C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506F2" w:rsidRPr="009506F2">
        <w:rPr>
          <w:rFonts w:ascii="Times New Roman" w:hAnsi="Times New Roman" w:cs="Times New Roman"/>
          <w:sz w:val="20"/>
          <w:szCs w:val="20"/>
        </w:rPr>
        <w:t>2023-2024</w:t>
      </w:r>
    </w:p>
    <w:p w14:paraId="14CC3EE5" w14:textId="389D582E" w:rsidR="004C71AA" w:rsidRPr="009506F2" w:rsidRDefault="004C71AA" w:rsidP="004C71AA">
      <w:pPr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9506F2" w:rsidRPr="009506F2">
        <w:t xml:space="preserve"> </w:t>
      </w:r>
      <w:r w:rsidR="009506F2" w:rsidRPr="009506F2">
        <w:rPr>
          <w:rFonts w:ascii="Times New Roman" w:hAnsi="Times New Roman" w:cs="Times New Roman"/>
          <w:sz w:val="20"/>
          <w:szCs w:val="20"/>
        </w:rPr>
        <w:t>KADİRLİ UYGULAMALI BİLİMLER FAKÜLTESİ</w:t>
      </w:r>
      <w:r w:rsidRPr="009506F2">
        <w:rPr>
          <w:rFonts w:ascii="Times New Roman" w:hAnsi="Times New Roman" w:cs="Times New Roman"/>
          <w:sz w:val="20"/>
          <w:szCs w:val="20"/>
        </w:rPr>
        <w:tab/>
      </w:r>
    </w:p>
    <w:p w14:paraId="7A959A79" w14:textId="3D1AF9EE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9506F2" w:rsidRPr="009506F2">
        <w:rPr>
          <w:rFonts w:ascii="Times New Roman" w:hAnsi="Times New Roman" w:cs="Times New Roman"/>
          <w:sz w:val="20"/>
          <w:szCs w:val="20"/>
        </w:rPr>
        <w:t>GIDA TEKNOLOJİSİ ABD</w:t>
      </w:r>
    </w:p>
    <w:p w14:paraId="58541881" w14:textId="6A374738" w:rsidR="004C71AA" w:rsidRPr="00E4226E" w:rsidRDefault="009506F2" w:rsidP="004C71A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C71AA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4C71A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4C71AA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83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1003"/>
        <w:gridCol w:w="5043"/>
        <w:gridCol w:w="429"/>
        <w:gridCol w:w="433"/>
        <w:gridCol w:w="8"/>
        <w:gridCol w:w="421"/>
        <w:gridCol w:w="19"/>
        <w:gridCol w:w="417"/>
        <w:gridCol w:w="21"/>
        <w:gridCol w:w="410"/>
        <w:gridCol w:w="21"/>
        <w:gridCol w:w="410"/>
        <w:gridCol w:w="19"/>
        <w:gridCol w:w="448"/>
        <w:gridCol w:w="433"/>
        <w:gridCol w:w="427"/>
      </w:tblGrid>
      <w:tr w:rsidR="00835AE2" w:rsidRPr="00A010A5" w14:paraId="7CE97008" w14:textId="77777777" w:rsidTr="00B23980">
        <w:trPr>
          <w:jc w:val="center"/>
        </w:trPr>
        <w:tc>
          <w:tcPr>
            <w:tcW w:w="3743" w:type="pct"/>
            <w:gridSpan w:val="8"/>
          </w:tcPr>
          <w:p w14:paraId="08F294B7" w14:textId="77777777" w:rsidR="00835AE2" w:rsidRPr="00A010A5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pct"/>
            <w:gridSpan w:val="7"/>
          </w:tcPr>
          <w:p w14:paraId="6A88809C" w14:textId="618881DD" w:rsidR="00835AE2" w:rsidRPr="00A010A5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Etkinlik Saati</w:t>
            </w:r>
          </w:p>
        </w:tc>
        <w:tc>
          <w:tcPr>
            <w:tcW w:w="415" w:type="pct"/>
            <w:gridSpan w:val="2"/>
          </w:tcPr>
          <w:p w14:paraId="457D8F26" w14:textId="77777777" w:rsidR="00835AE2" w:rsidRPr="00A010A5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F61" w:rsidRPr="00A010A5" w14:paraId="17689B3A" w14:textId="77777777" w:rsidTr="00E644C5">
        <w:trPr>
          <w:trHeight w:val="3061"/>
          <w:jc w:val="center"/>
        </w:trPr>
        <w:tc>
          <w:tcPr>
            <w:tcW w:w="194" w:type="pct"/>
            <w:textDirection w:val="btLr"/>
          </w:tcPr>
          <w:p w14:paraId="227BCAD5" w14:textId="0B23B5FE" w:rsidR="00835AE2" w:rsidRPr="00A010A5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Sıra Numarası</w:t>
            </w:r>
          </w:p>
        </w:tc>
        <w:tc>
          <w:tcPr>
            <w:tcW w:w="484" w:type="pct"/>
          </w:tcPr>
          <w:p w14:paraId="022124D3" w14:textId="77777777" w:rsidR="00835AE2" w:rsidRPr="00A010A5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4C8E6527" w14:textId="1B42AF7E" w:rsidR="00835AE2" w:rsidRPr="00A010A5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DERSİN ADI (DERSİN İNGİLİZCE ADI)</w:t>
            </w:r>
          </w:p>
        </w:tc>
        <w:tc>
          <w:tcPr>
            <w:tcW w:w="207" w:type="pct"/>
            <w:textDirection w:val="btLr"/>
            <w:vAlign w:val="center"/>
          </w:tcPr>
          <w:p w14:paraId="0DCB7359" w14:textId="740991AC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Dersin ön koşulu var mı? *****</w:t>
            </w:r>
          </w:p>
        </w:tc>
        <w:tc>
          <w:tcPr>
            <w:tcW w:w="209" w:type="pct"/>
            <w:textDirection w:val="btLr"/>
            <w:vAlign w:val="center"/>
          </w:tcPr>
          <w:p w14:paraId="5114D035" w14:textId="2E26651D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İntibak Dersi mi? ****</w:t>
            </w:r>
          </w:p>
        </w:tc>
        <w:tc>
          <w:tcPr>
            <w:tcW w:w="207" w:type="pct"/>
            <w:gridSpan w:val="2"/>
            <w:textDirection w:val="btLr"/>
          </w:tcPr>
          <w:p w14:paraId="7552D41B" w14:textId="278CF512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210" w:type="pct"/>
            <w:gridSpan w:val="2"/>
            <w:textDirection w:val="btLr"/>
            <w:vAlign w:val="center"/>
          </w:tcPr>
          <w:p w14:paraId="268467E8" w14:textId="5D3FD81E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208" w:type="pct"/>
            <w:gridSpan w:val="2"/>
            <w:textDirection w:val="btLr"/>
            <w:vAlign w:val="center"/>
          </w:tcPr>
          <w:p w14:paraId="40930347" w14:textId="33DB37E0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08" w:type="pct"/>
            <w:gridSpan w:val="2"/>
            <w:textDirection w:val="btLr"/>
          </w:tcPr>
          <w:p w14:paraId="0F1B8B25" w14:textId="5133E343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224" w:type="pct"/>
            <w:gridSpan w:val="2"/>
            <w:textDirection w:val="btLr"/>
            <w:vAlign w:val="center"/>
          </w:tcPr>
          <w:p w14:paraId="62F18605" w14:textId="682FDC19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TOPLAM SAAT **</w:t>
            </w:r>
          </w:p>
        </w:tc>
        <w:tc>
          <w:tcPr>
            <w:tcW w:w="209" w:type="pct"/>
            <w:textDirection w:val="btLr"/>
            <w:vAlign w:val="center"/>
          </w:tcPr>
          <w:p w14:paraId="66AF55BD" w14:textId="5003687E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206" w:type="pct"/>
            <w:textDirection w:val="btLr"/>
            <w:vAlign w:val="center"/>
          </w:tcPr>
          <w:p w14:paraId="6F793163" w14:textId="2DCC9C91" w:rsidR="00835AE2" w:rsidRPr="00A010A5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AKTS Kredisi **</w:t>
            </w:r>
          </w:p>
        </w:tc>
      </w:tr>
      <w:tr w:rsidR="00BB6FBE" w:rsidRPr="00A010A5" w14:paraId="416BEADF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2317C814" w14:textId="001F547C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2637018" w14:textId="1956E85F" w:rsidR="00BB6FBE" w:rsidRPr="00A010A5" w:rsidRDefault="00E644C5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33" w:type="pct"/>
            <w:vAlign w:val="center"/>
          </w:tcPr>
          <w:p w14:paraId="1BD037D7" w14:textId="6E86D8FD" w:rsidR="00BB6FBE" w:rsidRPr="00A010A5" w:rsidRDefault="00E644C5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7" w:type="pct"/>
            <w:vAlign w:val="center"/>
          </w:tcPr>
          <w:p w14:paraId="1DFAF4E5" w14:textId="198FCCE1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91BB1A" w14:textId="7080DB5D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2"/>
            <w:vAlign w:val="center"/>
          </w:tcPr>
          <w:p w14:paraId="6859976C" w14:textId="330FBA86" w:rsidR="00BB6FBE" w:rsidRPr="00D64878" w:rsidRDefault="00F162B5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14:paraId="54C399FA" w14:textId="643ED98B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vAlign w:val="center"/>
          </w:tcPr>
          <w:p w14:paraId="6EF6FB3C" w14:textId="40DCCDAD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8" w:type="pct"/>
            <w:gridSpan w:val="2"/>
            <w:vAlign w:val="center"/>
          </w:tcPr>
          <w:p w14:paraId="0C7A7B19" w14:textId="29B5A8FC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gridSpan w:val="2"/>
            <w:vAlign w:val="center"/>
          </w:tcPr>
          <w:p w14:paraId="141130D3" w14:textId="689010C7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28AC439" w14:textId="6B25C253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14:paraId="5096BA0A" w14:textId="35D36DFF" w:rsidR="00BB6FBE" w:rsidRPr="004211D9" w:rsidRDefault="00F162B5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6FBE" w:rsidRPr="00A010A5" w14:paraId="410BBC4D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641E53A9" w14:textId="0694F39D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7A7C74C0" w14:textId="5FCE40B3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1397DB58" w14:textId="53D9A651" w:rsidR="00BB6FBE" w:rsidRPr="00A010A5" w:rsidRDefault="00BB6FBE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43C68088" w14:textId="0880E4E4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3DB8C6" w14:textId="05C8EEE1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01990980" w14:textId="1FF49A1C" w:rsidR="00BB6FBE" w:rsidRPr="00D64878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27E655D4" w14:textId="582F0C38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4A776DF2" w14:textId="172A98A7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1EC9AFF" w14:textId="0CFE69B9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62C1C523" w14:textId="3C3D0BE7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EB4C2F4" w14:textId="7D979BB3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37A7F26B" w14:textId="4CF8BDD6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FBE" w:rsidRPr="00A010A5" w14:paraId="235006C5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7A43B01C" w14:textId="30BA3F2D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1C80FB8" w14:textId="7E08BFFD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430FCEE6" w14:textId="0A6C7673" w:rsidR="00BB6FBE" w:rsidRPr="00A010A5" w:rsidRDefault="00BB6FBE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50812B37" w14:textId="2EC9AFDD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663B8C5" w14:textId="0565D5DA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1FA9907" w14:textId="39C2E8B2" w:rsidR="00BB6FBE" w:rsidRPr="00D64878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3AB42499" w14:textId="0D7417D4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2BECE2EA" w14:textId="2405CC1C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07D9101E" w14:textId="1A82B927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39CA02F9" w14:textId="1BF17E30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5E0EDBD" w14:textId="4805A757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710D38FC" w14:textId="1B5286AF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FBE" w:rsidRPr="00A010A5" w14:paraId="6ABE7E45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50208AB5" w14:textId="4EC256FC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0B76251D" w14:textId="62B82DCF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4E7A7777" w14:textId="66F1BBA2" w:rsidR="00BB6FBE" w:rsidRPr="00A010A5" w:rsidRDefault="00BB6FBE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4B45F755" w14:textId="2E1B434D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62E4F52" w14:textId="1C34BBF4" w:rsidR="00BB6FBE" w:rsidRPr="00E333D9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115748F" w14:textId="7C38702F" w:rsidR="00BB6FBE" w:rsidRPr="00D64878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49A5D5A7" w14:textId="540FC654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7A0251D7" w14:textId="7D80DF9F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56AAFE11" w14:textId="7A03C3F1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460A8DB5" w14:textId="49CA8958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DEB221C" w14:textId="1D8671DA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60885F57" w14:textId="74167B55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FBE" w:rsidRPr="00A010A5" w14:paraId="781BB002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20E61483" w14:textId="65CA23EE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5AD9FF6" w14:textId="25F291A5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60DE66F3" w14:textId="2A5BFC80" w:rsidR="00BB6FBE" w:rsidRPr="00A010A5" w:rsidRDefault="00BB6FBE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4F205629" w14:textId="4026C4E3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965397" w14:textId="5B720496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7F5C975" w14:textId="79C025AB" w:rsidR="00BB6FBE" w:rsidRPr="00D64878" w:rsidRDefault="00BB6FBE" w:rsidP="00BB6FBE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70118286" w14:textId="3E450AE7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AC93122" w14:textId="5619FE7E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03DEAF26" w14:textId="392B8855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436ED944" w14:textId="161B878A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E91DF8C" w14:textId="78C0C391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0D39A92C" w14:textId="108FD3E5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FBE" w:rsidRPr="00A010A5" w14:paraId="4EC17280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2D95261E" w14:textId="2467D33E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4DE41BF2" w14:textId="7160AA07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431104F4" w14:textId="0DB199A9" w:rsidR="00BB6FBE" w:rsidRPr="00A010A5" w:rsidRDefault="00BB6FBE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7EF7F002" w14:textId="39C67635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8BF8819" w14:textId="39598169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EE52822" w14:textId="2A3E769F" w:rsidR="00BB6FBE" w:rsidRPr="00D64878" w:rsidRDefault="00BB6FBE" w:rsidP="00BB6FBE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36D4D4DD" w14:textId="4D2F4A33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1DF6FB74" w14:textId="0F550F0E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2BC94B1C" w14:textId="5F9FC4FD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27194A76" w14:textId="24D02171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04A68FC" w14:textId="78C7D1FF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11AA5667" w14:textId="16D15C1F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FBE" w:rsidRPr="00A010A5" w14:paraId="6987A52A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2F156D80" w14:textId="31EAE612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41695F3" w14:textId="3FDA39DF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51836BEF" w14:textId="72C30D18" w:rsidR="00BB6FBE" w:rsidRPr="00A010A5" w:rsidRDefault="00BB6FBE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39D095CD" w14:textId="0FE58243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0FBB7B" w14:textId="6C017B56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6F89E30B" w14:textId="68825B9D" w:rsidR="00BB6FBE" w:rsidRPr="00D64878" w:rsidRDefault="00BB6FBE" w:rsidP="00BB6FBE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009827A4" w14:textId="506FB512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8357CC4" w14:textId="50B52595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68EF082" w14:textId="4DA1BBF9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67006243" w14:textId="354FB363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4C6A1B3" w14:textId="62FD9526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2335FF16" w14:textId="3E1FBF60" w:rsidR="00BB6FBE" w:rsidRPr="004211D9" w:rsidRDefault="00BB6FBE" w:rsidP="00BB6F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3980" w:rsidRPr="00A010A5" w14:paraId="2240B7F8" w14:textId="77777777" w:rsidTr="00E644C5">
        <w:trPr>
          <w:trHeight w:val="397"/>
          <w:jc w:val="center"/>
        </w:trPr>
        <w:tc>
          <w:tcPr>
            <w:tcW w:w="194" w:type="pct"/>
            <w:vAlign w:val="center"/>
          </w:tcPr>
          <w:p w14:paraId="4D8C6817" w14:textId="3D7B8667" w:rsidR="00B23980" w:rsidRPr="00A010A5" w:rsidRDefault="00B23980" w:rsidP="00B2398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1E820EF4" w14:textId="4874A219" w:rsidR="00B23980" w:rsidRPr="00A010A5" w:rsidRDefault="00B23980" w:rsidP="00B23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7E845CE3" w14:textId="23A9E9A2" w:rsidR="00B23980" w:rsidRPr="00A010A5" w:rsidRDefault="00B23980" w:rsidP="00B23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36EC5DC9" w14:textId="4166E69D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24D6C276" w14:textId="389EDBE6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8160896" w14:textId="64269E96" w:rsidR="00B23980" w:rsidRPr="00D64878" w:rsidRDefault="00B23980" w:rsidP="00B2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5DEEE58F" w14:textId="0FA265C3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30E97DBC" w14:textId="26185C87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60BCA480" w14:textId="2E12E643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08896686" w14:textId="22F1B754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A2ED243" w14:textId="74D177E6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114514EE" w14:textId="1B891403" w:rsidR="00B23980" w:rsidRPr="004211D9" w:rsidRDefault="00B23980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4C5" w:rsidRPr="00A010A5" w14:paraId="2AB17AB8" w14:textId="77777777" w:rsidTr="00E644C5">
        <w:trPr>
          <w:trHeight w:val="397"/>
          <w:jc w:val="center"/>
        </w:trPr>
        <w:tc>
          <w:tcPr>
            <w:tcW w:w="3527" w:type="pct"/>
            <w:gridSpan w:val="5"/>
            <w:vAlign w:val="center"/>
          </w:tcPr>
          <w:p w14:paraId="055FA0CC" w14:textId="79361C3F" w:rsidR="00E644C5" w:rsidRPr="004211D9" w:rsidRDefault="00E644C5" w:rsidP="00E644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EN AZ </w:t>
            </w:r>
            <w:r w:rsidRPr="0080341B">
              <w:rPr>
                <w:rFonts w:ascii="Times New Roman" w:hAnsi="Times New Roman" w:cs="Times New Roman"/>
                <w:b/>
                <w:sz w:val="20"/>
              </w:rPr>
              <w:t>ALINMASI GEREKEN SEÇMELİ DERS</w:t>
            </w:r>
          </w:p>
        </w:tc>
        <w:tc>
          <w:tcPr>
            <w:tcW w:w="207" w:type="pct"/>
            <w:gridSpan w:val="2"/>
            <w:vAlign w:val="center"/>
          </w:tcPr>
          <w:p w14:paraId="1A0E80E4" w14:textId="7B730EC5" w:rsidR="00E644C5" w:rsidRPr="00D64878" w:rsidRDefault="00E644C5" w:rsidP="00B2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40A85A7F" w14:textId="3FF02974" w:rsidR="00E644C5" w:rsidRPr="004211D9" w:rsidRDefault="00E644C5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15A4904F" w14:textId="014E9D2B" w:rsidR="00E644C5" w:rsidRPr="004211D9" w:rsidRDefault="00E644C5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4E622D27" w14:textId="2C34D14F" w:rsidR="00E644C5" w:rsidRPr="004211D9" w:rsidRDefault="00E644C5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Align w:val="center"/>
          </w:tcPr>
          <w:p w14:paraId="6540D5D4" w14:textId="1D644EEE" w:rsidR="00E644C5" w:rsidRPr="004211D9" w:rsidRDefault="00E644C5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3580986" w14:textId="19318FBF" w:rsidR="00E644C5" w:rsidRPr="004211D9" w:rsidRDefault="00E644C5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6372158C" w14:textId="77D570CC" w:rsidR="00E644C5" w:rsidRPr="004211D9" w:rsidRDefault="00E644C5" w:rsidP="00B239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D6F61" w:rsidRPr="00A010A5" w14:paraId="7E5B3A75" w14:textId="77777777" w:rsidTr="00E644C5">
        <w:trPr>
          <w:trHeight w:val="397"/>
          <w:jc w:val="center"/>
        </w:trPr>
        <w:tc>
          <w:tcPr>
            <w:tcW w:w="3531" w:type="pct"/>
            <w:gridSpan w:val="6"/>
            <w:vAlign w:val="center"/>
          </w:tcPr>
          <w:p w14:paraId="1B82E274" w14:textId="6FB39D98" w:rsidR="00B34C4A" w:rsidRPr="00A010A5" w:rsidRDefault="00B34C4A" w:rsidP="00B34C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14:paraId="1B687754" w14:textId="77777777" w:rsidR="00B34C4A" w:rsidRPr="00A010A5" w:rsidRDefault="00B34C4A" w:rsidP="00B34C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Align w:val="center"/>
          </w:tcPr>
          <w:p w14:paraId="07364127" w14:textId="6A1E96AF" w:rsidR="00B34C4A" w:rsidRPr="00A010A5" w:rsidRDefault="00B34C4A" w:rsidP="00B34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476E33CF" w14:textId="01D1D680" w:rsidR="00B34C4A" w:rsidRPr="00A010A5" w:rsidRDefault="00B34C4A" w:rsidP="00B34C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523B8A42" w14:textId="60D5B6C7" w:rsidR="00B34C4A" w:rsidRPr="00A010A5" w:rsidRDefault="00B34C4A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9C66057" w14:textId="4DB982A4" w:rsidR="00B34C4A" w:rsidRPr="00A010A5" w:rsidRDefault="00B34C4A" w:rsidP="00B34C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6AE921" w14:textId="01950A51" w:rsidR="00B34C4A" w:rsidRPr="00A010A5" w:rsidRDefault="00B34C4A" w:rsidP="00B34C4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727E9D08" w14:textId="3D8BBE94" w:rsidR="00B34C4A" w:rsidRPr="00A010A5" w:rsidRDefault="0080341B" w:rsidP="00B34C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42E97F10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2BC6188" w14:textId="5FF65447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142BCB5" w14:textId="0B80227E" w:rsidR="007B3C4B" w:rsidRPr="007029D9" w:rsidRDefault="007B3C4B" w:rsidP="007B3C4B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84E1EC8" wp14:editId="77FFAC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4B73B4A4" w14:textId="77777777" w:rsidR="007B3C4B" w:rsidRPr="00E4226E" w:rsidRDefault="007B3C4B" w:rsidP="007B3C4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0E5D012" w14:textId="77777777" w:rsidR="007B3C4B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B6C09DE" w14:textId="77777777" w:rsidR="007B3C4B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AC386DA" w14:textId="77777777" w:rsidR="007B3C4B" w:rsidRPr="00E4226E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6CA0F5B" w14:textId="1916AD9A" w:rsidR="007B3C4B" w:rsidRPr="00E4226E" w:rsidRDefault="007B3C4B" w:rsidP="007B3C4B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133487434"/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506F2">
        <w:rPr>
          <w:rFonts w:ascii="Times New Roman" w:hAnsi="Times New Roman" w:cs="Times New Roman"/>
          <w:sz w:val="20"/>
          <w:szCs w:val="20"/>
        </w:rPr>
        <w:t>2023-2024</w:t>
      </w:r>
    </w:p>
    <w:p w14:paraId="40BBFE82" w14:textId="7D147452" w:rsidR="007B3C4B" w:rsidRPr="00E4226E" w:rsidRDefault="009506F2" w:rsidP="007B3C4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KADİRLİ UYGULAMALI BİLİMLER FAKÜLTESİ</w:t>
      </w:r>
    </w:p>
    <w:p w14:paraId="071FA329" w14:textId="17D940E4" w:rsidR="007B3C4B" w:rsidRPr="00E4226E" w:rsidRDefault="007B3C4B" w:rsidP="007B3C4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9506F2">
        <w:rPr>
          <w:rFonts w:ascii="Times New Roman" w:hAnsi="Times New Roman" w:cs="Times New Roman"/>
          <w:sz w:val="20"/>
          <w:szCs w:val="20"/>
        </w:rPr>
        <w:t>GIDA TEKNOLOJİSİ ABD</w:t>
      </w:r>
    </w:p>
    <w:p w14:paraId="63C31EE1" w14:textId="7806EFD9" w:rsidR="007B3C4B" w:rsidRPr="00E4226E" w:rsidRDefault="009506F2" w:rsidP="007B3C4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7B3C4B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4C71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B50">
        <w:rPr>
          <w:rFonts w:ascii="Times New Roman" w:hAnsi="Times New Roman" w:cs="Times New Roman"/>
          <w:b/>
          <w:sz w:val="20"/>
          <w:szCs w:val="20"/>
        </w:rPr>
        <w:t>1</w:t>
      </w:r>
      <w:r w:rsidR="007B3C4B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bookmarkEnd w:id="0"/>
    <w:p w14:paraId="4F84866A" w14:textId="5828B7F8" w:rsidR="007B3C4B" w:rsidRDefault="007B3C4B" w:rsidP="007B3C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4224C1" w14:paraId="660B107A" w14:textId="77777777" w:rsidTr="00976B71">
        <w:trPr>
          <w:trHeight w:val="397"/>
        </w:trPr>
        <w:tc>
          <w:tcPr>
            <w:tcW w:w="3681" w:type="dxa"/>
            <w:vAlign w:val="center"/>
          </w:tcPr>
          <w:p w14:paraId="57854FC1" w14:textId="34C4A79D" w:rsidR="004224C1" w:rsidRPr="00DF1CA9" w:rsidRDefault="004224C1" w:rsidP="004224C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C3E4FF4" w14:textId="77777777" w:rsidR="004224C1" w:rsidRPr="006D13E6" w:rsidRDefault="004224C1" w:rsidP="004224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8E3AED" w14:textId="2C3A0B7E" w:rsidR="004224C1" w:rsidRPr="006D13E6" w:rsidRDefault="00A85B50" w:rsidP="004224C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A85B50">
              <w:rPr>
                <w:bCs/>
                <w:sz w:val="20"/>
                <w:szCs w:val="20"/>
              </w:rPr>
              <w:t>GIDA TEKNOLOJİSİ ABD</w:t>
            </w:r>
            <w:r>
              <w:rPr>
                <w:bCs/>
                <w:sz w:val="20"/>
                <w:szCs w:val="20"/>
              </w:rPr>
              <w:t xml:space="preserve"> TY</w:t>
            </w:r>
            <w:r w:rsidRPr="00A85B50">
              <w:rPr>
                <w:bCs/>
                <w:sz w:val="20"/>
                <w:szCs w:val="20"/>
              </w:rPr>
              <w:t xml:space="preserve"> 1.Yy Seçmeli Dersler</w:t>
            </w:r>
          </w:p>
        </w:tc>
        <w:tc>
          <w:tcPr>
            <w:tcW w:w="3260" w:type="dxa"/>
            <w:vAlign w:val="center"/>
          </w:tcPr>
          <w:p w14:paraId="34777688" w14:textId="673C9F01" w:rsidR="004224C1" w:rsidRPr="006D13E6" w:rsidRDefault="004224C1" w:rsidP="00422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4224C1" w14:paraId="0E69D5F6" w14:textId="77777777" w:rsidTr="00976B71">
        <w:trPr>
          <w:trHeight w:val="397"/>
        </w:trPr>
        <w:tc>
          <w:tcPr>
            <w:tcW w:w="3681" w:type="dxa"/>
            <w:vAlign w:val="center"/>
          </w:tcPr>
          <w:p w14:paraId="518406B0" w14:textId="6CEA8121" w:rsidR="004224C1" w:rsidRPr="00DF1CA9" w:rsidRDefault="004224C1" w:rsidP="004224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2977" w:type="dxa"/>
            <w:vAlign w:val="center"/>
          </w:tcPr>
          <w:p w14:paraId="51017D21" w14:textId="073AE90B" w:rsidR="004224C1" w:rsidRPr="00A85B50" w:rsidRDefault="00A85B50" w:rsidP="004224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5B50">
              <w:rPr>
                <w:rFonts w:ascii="Times New Roman" w:hAnsi="Times New Roman" w:cs="Times New Roman"/>
              </w:rPr>
              <w:t>GTBTY</w:t>
            </w:r>
          </w:p>
        </w:tc>
        <w:tc>
          <w:tcPr>
            <w:tcW w:w="3260" w:type="dxa"/>
            <w:vAlign w:val="center"/>
          </w:tcPr>
          <w:p w14:paraId="412A4A1B" w14:textId="230AF0FD" w:rsidR="004224C1" w:rsidRPr="00DF1CA9" w:rsidRDefault="0080341B" w:rsidP="00422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0 AKTS</w:t>
            </w:r>
          </w:p>
        </w:tc>
      </w:tr>
      <w:tr w:rsidR="00F35FA2" w14:paraId="3DC4C6B3" w14:textId="77777777" w:rsidTr="00976B71">
        <w:trPr>
          <w:trHeight w:val="397"/>
        </w:trPr>
        <w:tc>
          <w:tcPr>
            <w:tcW w:w="6658" w:type="dxa"/>
            <w:gridSpan w:val="2"/>
            <w:vAlign w:val="center"/>
          </w:tcPr>
          <w:p w14:paraId="38AADD54" w14:textId="77777777" w:rsidR="00F35FA2" w:rsidRPr="006D13E6" w:rsidRDefault="00F35FA2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F9A893" w14:textId="2AF6D13B" w:rsidR="00F35FA2" w:rsidRPr="00DF1CA9" w:rsidRDefault="00F35FA2" w:rsidP="00DF1C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D267C63" w14:textId="387EACE5" w:rsidR="007B3C4B" w:rsidRDefault="007B3C4B" w:rsidP="006D13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BB993E" w14:textId="2482B4C5" w:rsidR="007B3C4B" w:rsidRPr="00DF1CA9" w:rsidRDefault="00DF1CA9" w:rsidP="00DF1CA9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7"/>
        <w:gridCol w:w="4991"/>
        <w:gridCol w:w="434"/>
        <w:gridCol w:w="446"/>
        <w:gridCol w:w="434"/>
        <w:gridCol w:w="434"/>
        <w:gridCol w:w="434"/>
        <w:gridCol w:w="436"/>
        <w:gridCol w:w="434"/>
        <w:gridCol w:w="429"/>
      </w:tblGrid>
      <w:tr w:rsidR="00835AE2" w14:paraId="147D0DBD" w14:textId="77777777" w:rsidTr="0080341B">
        <w:tc>
          <w:tcPr>
            <w:tcW w:w="3724" w:type="pct"/>
            <w:gridSpan w:val="5"/>
          </w:tcPr>
          <w:p w14:paraId="33E85115" w14:textId="77777777" w:rsidR="00835AE2" w:rsidRPr="006F2F7A" w:rsidRDefault="00835AE2" w:rsidP="0080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77009A6D" w14:textId="7290ECED" w:rsidR="00835AE2" w:rsidRDefault="00835AE2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3" w:type="pct"/>
            <w:gridSpan w:val="2"/>
          </w:tcPr>
          <w:p w14:paraId="6D3139A3" w14:textId="77777777" w:rsidR="00835AE2" w:rsidRDefault="00835AE2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05B0BB42" w14:textId="77777777" w:rsidTr="0080341B">
        <w:trPr>
          <w:trHeight w:val="2613"/>
        </w:trPr>
        <w:tc>
          <w:tcPr>
            <w:tcW w:w="213" w:type="pct"/>
            <w:textDirection w:val="btLr"/>
          </w:tcPr>
          <w:p w14:paraId="1C84D850" w14:textId="77777777" w:rsidR="00835AE2" w:rsidRDefault="00835AE2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2F6B47EF" w14:textId="77777777" w:rsidR="00835AE2" w:rsidRDefault="00835AE2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C1A936A" w14:textId="77077ACC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2961B41" w14:textId="713CA948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9" w:type="pct"/>
            <w:textDirection w:val="btLr"/>
          </w:tcPr>
          <w:p w14:paraId="053F11CA" w14:textId="654800D6" w:rsidR="00835AE2" w:rsidRPr="006F2F7A" w:rsidRDefault="00835AE2" w:rsidP="0080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3A06CF9" w14:textId="727B74DC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C815691" w14:textId="5561D072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839F4B" w14:textId="24D4A98B" w:rsidR="00835AE2" w:rsidRPr="006F2F7A" w:rsidRDefault="00835AE2" w:rsidP="008034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58E29E70" w14:textId="3538DD03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8E51D83" w14:textId="77777777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0" w:type="pct"/>
            <w:textDirection w:val="btLr"/>
            <w:vAlign w:val="center"/>
          </w:tcPr>
          <w:p w14:paraId="58A9D081" w14:textId="13E6F6F8" w:rsidR="00835AE2" w:rsidRDefault="00835AE2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835AE2" w14:paraId="059A62C7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680C9702" w14:textId="33345B20" w:rsidR="00835AE2" w:rsidRPr="0080341B" w:rsidRDefault="0080341B" w:rsidP="00F35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460A253B" w14:textId="014EBEA5" w:rsidR="00835AE2" w:rsidRPr="00E644C5" w:rsidRDefault="0080341B" w:rsidP="00F35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01</w:t>
            </w:r>
          </w:p>
        </w:tc>
        <w:tc>
          <w:tcPr>
            <w:tcW w:w="2448" w:type="pct"/>
            <w:vAlign w:val="center"/>
          </w:tcPr>
          <w:p w14:paraId="41F3B8AD" w14:textId="4D6E50E3" w:rsidR="00835AE2" w:rsidRPr="00E644C5" w:rsidRDefault="0080341B" w:rsidP="00F35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eleneksel ve Modern Muhafaza Yöntemleri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Modern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Preservation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E00ABF3" w14:textId="151731B2" w:rsidR="00835AE2" w:rsidRDefault="0080341B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36130CF5" w14:textId="19590451" w:rsidR="00835AE2" w:rsidRPr="00B33910" w:rsidRDefault="0080341B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AD160B8" w14:textId="2C00B460" w:rsidR="00835AE2" w:rsidRDefault="0080341B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D784BB6" w14:textId="6F4D3193" w:rsidR="00835AE2" w:rsidRDefault="0080341B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6C9AF12" w14:textId="26F7A039" w:rsidR="00835AE2" w:rsidRPr="00B33910" w:rsidRDefault="0080341B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AFD48ED" w14:textId="1DD48CB3" w:rsidR="00835AE2" w:rsidRDefault="0080341B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1E394B3" w14:textId="3B7957A3" w:rsidR="00835AE2" w:rsidRDefault="0080341B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52CC6062" w14:textId="18E9D079" w:rsidR="00835AE2" w:rsidRDefault="0080341B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2B92DE73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0ECC113C" w14:textId="72589BB9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45BDF354" w14:textId="160915BC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03</w:t>
            </w:r>
          </w:p>
        </w:tc>
        <w:tc>
          <w:tcPr>
            <w:tcW w:w="2448" w:type="pct"/>
            <w:vAlign w:val="center"/>
          </w:tcPr>
          <w:p w14:paraId="0485FB1D" w14:textId="4D570DBE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Ambalajlama Bilimi ve Teknolojisi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Packaging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2FF4BF2" w14:textId="4734EF3E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51C35C1A" w14:textId="54CAE634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7115689" w14:textId="06EE3A14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319485" w14:textId="7C36B4EE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F5DA120" w14:textId="59C7F9FB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C1B887D" w14:textId="67CE0532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74FD28A" w14:textId="65AA4865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7C4CDBA2" w14:textId="50A846D9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3614D9EA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3C6C9A59" w14:textId="2FCCBA18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pct"/>
          </w:tcPr>
          <w:p w14:paraId="2D6A277E" w14:textId="4D353295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05</w:t>
            </w:r>
          </w:p>
        </w:tc>
        <w:tc>
          <w:tcPr>
            <w:tcW w:w="2448" w:type="pct"/>
          </w:tcPr>
          <w:p w14:paraId="49BF3BA8" w14:textId="7EB4EF6B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Soğutma Çevrimi ve Soğuk Depolama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Refrigeration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Cycle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Col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Storage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6084DB" w14:textId="62B2CBD8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01AD74F7" w14:textId="00431595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9D5A3D2" w14:textId="289FAF20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FA7618" w14:textId="110E28BC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5DFDF" w14:textId="673D6872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A916982" w14:textId="39DCC770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89848E" w14:textId="65DBEE59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01AF1DBF" w14:textId="4153C44B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0ED1A4FF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58F8C252" w14:textId="46ACBB3C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pct"/>
          </w:tcPr>
          <w:p w14:paraId="5A43AC3D" w14:textId="347CDF30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07</w:t>
            </w:r>
          </w:p>
        </w:tc>
        <w:tc>
          <w:tcPr>
            <w:tcW w:w="2448" w:type="pct"/>
          </w:tcPr>
          <w:p w14:paraId="600CD5F6" w14:textId="27EC84E3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ıda ve Personel Hijyeni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Hygiene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7792F48" w14:textId="459E43AB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4A924160" w14:textId="6396C977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F17D318" w14:textId="2ABBCBF9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0A15D0" w14:textId="018CDEF6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B05D99" w14:textId="14522C22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DF39B16" w14:textId="2F73C0A3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91829E" w14:textId="06B1F99C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1A4CC942" w14:textId="74C17CF8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4A0840D7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3A6769BF" w14:textId="7286FA9A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14:paraId="2C509E61" w14:textId="1B06DBB6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09</w:t>
            </w:r>
          </w:p>
        </w:tc>
        <w:tc>
          <w:tcPr>
            <w:tcW w:w="2448" w:type="pct"/>
          </w:tcPr>
          <w:p w14:paraId="2BD8A87C" w14:textId="5AC783D4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Probiyotikler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Probiotics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1C46E32" w14:textId="3DE42D7E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57C44323" w14:textId="75B21283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F5080CA" w14:textId="4B7D2054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698E83" w14:textId="1A4E105B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28D1C37" w14:textId="3FD644BB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A806815" w14:textId="1A179353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B25E25F" w14:textId="157BA561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476A09D6" w14:textId="438445FE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0F1DC114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0A0661F5" w14:textId="40517DBA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1" w:type="pct"/>
          </w:tcPr>
          <w:p w14:paraId="31E8BAD0" w14:textId="7D2A4B24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11</w:t>
            </w:r>
          </w:p>
        </w:tc>
        <w:tc>
          <w:tcPr>
            <w:tcW w:w="2448" w:type="pct"/>
          </w:tcPr>
          <w:p w14:paraId="485389FD" w14:textId="748C557B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 xml:space="preserve"> Tahıl ve Tahıl Ürünleri Teknolojisi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Cereal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Cereal</w:t>
            </w:r>
            <w:proofErr w:type="spellEnd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7E1933D" w14:textId="447DED40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33DA6D51" w14:textId="2E039122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DA09451" w14:textId="59E399DF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466C3BC" w14:textId="0B92D5A9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6FFB1C" w14:textId="1B1B591D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40125BB" w14:textId="0336612A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B11587D" w14:textId="583A4180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737CA047" w14:textId="4DEFC303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0B092037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12AF8B55" w14:textId="0AA0290E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1" w:type="pct"/>
          </w:tcPr>
          <w:p w14:paraId="7380FB44" w14:textId="2A94337D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13</w:t>
            </w:r>
          </w:p>
        </w:tc>
        <w:tc>
          <w:tcPr>
            <w:tcW w:w="2448" w:type="pct"/>
          </w:tcPr>
          <w:p w14:paraId="3634532B" w14:textId="7238D214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Biyoçeşitlilik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Biodiversity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0676F04" w14:textId="02193012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6B1AB07C" w14:textId="1B55DE2F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9F1828C" w14:textId="48397B08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12A3EA7" w14:textId="6031B719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B26802" w14:textId="6E4A2813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34CD850" w14:textId="2DF0539E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61348C2" w14:textId="77C4B1D5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4CDB1032" w14:textId="4FE725A0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341B" w14:paraId="5C1CAD3E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7C666737" w14:textId="4F0B1424" w:rsidR="0080341B" w:rsidRPr="0080341B" w:rsidRDefault="0080341B" w:rsidP="0080341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80341B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1" w:type="pct"/>
            <w:vAlign w:val="center"/>
          </w:tcPr>
          <w:p w14:paraId="7F92A19D" w14:textId="00ADAAE6" w:rsidR="0080341B" w:rsidRPr="00E644C5" w:rsidRDefault="0080341B" w:rsidP="00803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15</w:t>
            </w:r>
          </w:p>
        </w:tc>
        <w:tc>
          <w:tcPr>
            <w:tcW w:w="2448" w:type="pct"/>
            <w:vAlign w:val="center"/>
          </w:tcPr>
          <w:p w14:paraId="374EEEF5" w14:textId="7335E04A" w:rsidR="0080341B" w:rsidRPr="00E644C5" w:rsidRDefault="0080341B" w:rsidP="008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İleri Biyoloji</w:t>
            </w:r>
            <w:r w:rsidR="00CD4A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 xml:space="preserve">Advanced </w:t>
            </w:r>
            <w:proofErr w:type="spellStart"/>
            <w:r w:rsidR="00CD4A9D" w:rsidRPr="00CD4A9D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  <w:proofErr w:type="spellEnd"/>
            <w:r w:rsidR="00CD4A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A320EA2" w14:textId="719B3EAB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14:paraId="1D6850B1" w14:textId="6BC01443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5EC6919" w14:textId="42D64F24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88B2E9" w14:textId="32A6FB36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C444B6B" w14:textId="4B000602" w:rsidR="0080341B" w:rsidRPr="00B33910" w:rsidRDefault="0080341B" w:rsidP="00803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30E193E" w14:textId="5AF347D4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EB4367" w14:textId="42176655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vAlign w:val="center"/>
          </w:tcPr>
          <w:p w14:paraId="0285A522" w14:textId="16BDAE50" w:rsidR="0080341B" w:rsidRDefault="0080341B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F0732" w14:paraId="1790090B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736F7A67" w14:textId="4149D5E6" w:rsidR="007F0732" w:rsidRPr="00F35FA2" w:rsidRDefault="007F0732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6B7C66B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343BA3C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84C4E95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226FB293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2228267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0F16A74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88DD774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48F6BF5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D2D88B8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16E2D848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732" w14:paraId="16F75236" w14:textId="77777777" w:rsidTr="0080341B">
        <w:trPr>
          <w:trHeight w:val="397"/>
        </w:trPr>
        <w:tc>
          <w:tcPr>
            <w:tcW w:w="213" w:type="pct"/>
            <w:vAlign w:val="center"/>
          </w:tcPr>
          <w:p w14:paraId="0B9354A2" w14:textId="489FAD86" w:rsidR="007F0732" w:rsidRPr="00F35FA2" w:rsidRDefault="007F0732" w:rsidP="00F35FA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2E227D5B" w14:textId="77777777" w:rsidR="007F0732" w:rsidRPr="00F35FA2" w:rsidRDefault="007F0732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C2FCFDE" w14:textId="77777777" w:rsidR="007F0732" w:rsidRDefault="007F0732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46603F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14:paraId="13E7409C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9A64D7B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F732FC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56BDC72" w14:textId="77777777" w:rsidR="007F0732" w:rsidRPr="00B33910" w:rsidRDefault="007F073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5F4AE4D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6CF6BE1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E6A8183" w14:textId="77777777" w:rsidR="007F0732" w:rsidRDefault="007F0732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AB6085" w14:textId="77777777" w:rsidR="007B3C4B" w:rsidRPr="00BA1A75" w:rsidRDefault="007B3C4B" w:rsidP="007B3C4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12D805F" w14:textId="23E67DEA" w:rsidR="007B3C4B" w:rsidRPr="00BA1A75" w:rsidRDefault="007B3C4B" w:rsidP="007B3C4B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 w:rsidR="00F35FA2"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7ABDF4D7" w14:textId="0C8799B1" w:rsidR="0050268F" w:rsidRPr="00BA1A75" w:rsidRDefault="007B3C4B" w:rsidP="00B941A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7724A78E" w14:textId="543CF4F6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18E5D4E" w14:textId="0D9E4E4F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EDF6E" w14:textId="6A9FCCFD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CA5F341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00E93B5" wp14:editId="5A4560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97F6D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CAABB0D" w14:textId="543AF889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506F2">
        <w:rPr>
          <w:rFonts w:ascii="Times New Roman" w:hAnsi="Times New Roman" w:cs="Times New Roman"/>
          <w:sz w:val="20"/>
          <w:szCs w:val="20"/>
        </w:rPr>
        <w:t>2023-2024</w:t>
      </w:r>
    </w:p>
    <w:p w14:paraId="6CD6DBDA" w14:textId="7BB446E1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9506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6F2">
        <w:rPr>
          <w:rFonts w:ascii="Times New Roman" w:hAnsi="Times New Roman" w:cs="Times New Roman"/>
          <w:sz w:val="20"/>
          <w:szCs w:val="20"/>
        </w:rPr>
        <w:t>KADİRLİ UYGULAMALI BİLİMLER FAKÜLTESİ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09BD3D66" w14:textId="594469E1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9506F2">
        <w:rPr>
          <w:rFonts w:ascii="Times New Roman" w:hAnsi="Times New Roman" w:cs="Times New Roman"/>
          <w:sz w:val="20"/>
          <w:szCs w:val="20"/>
        </w:rPr>
        <w:t>GIDA TEKNOLOJİSİ ABD</w:t>
      </w:r>
    </w:p>
    <w:p w14:paraId="3BE927A1" w14:textId="000B442B" w:rsidR="004C71AA" w:rsidRPr="00E4226E" w:rsidRDefault="009506F2" w:rsidP="004C71A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C71AA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4C71A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C71AA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1183"/>
        <w:gridCol w:w="4490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50268F" w:rsidRPr="00A010A5" w14:paraId="7587CA5B" w14:textId="77777777" w:rsidTr="000005DB">
        <w:trPr>
          <w:trHeight w:val="49"/>
          <w:jc w:val="center"/>
        </w:trPr>
        <w:tc>
          <w:tcPr>
            <w:tcW w:w="0" w:type="auto"/>
            <w:gridSpan w:val="6"/>
          </w:tcPr>
          <w:p w14:paraId="6F15F133" w14:textId="77777777" w:rsidR="0050268F" w:rsidRPr="00A010A5" w:rsidRDefault="0050268F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37D32E5C" w14:textId="77777777" w:rsidR="0050268F" w:rsidRPr="00A010A5" w:rsidRDefault="0050268F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Etkinlik Saati</w:t>
            </w:r>
          </w:p>
        </w:tc>
        <w:tc>
          <w:tcPr>
            <w:tcW w:w="0" w:type="auto"/>
            <w:gridSpan w:val="2"/>
          </w:tcPr>
          <w:p w14:paraId="3BA64A93" w14:textId="77777777" w:rsidR="0050268F" w:rsidRPr="00A010A5" w:rsidRDefault="0050268F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3F54" w:rsidRPr="00A010A5" w14:paraId="5AE22E95" w14:textId="77777777" w:rsidTr="00E644C5">
        <w:trPr>
          <w:trHeight w:val="2797"/>
          <w:jc w:val="center"/>
        </w:trPr>
        <w:tc>
          <w:tcPr>
            <w:tcW w:w="0" w:type="auto"/>
            <w:textDirection w:val="btLr"/>
          </w:tcPr>
          <w:p w14:paraId="756B06E8" w14:textId="77777777" w:rsidR="0050268F" w:rsidRPr="00A010A5" w:rsidRDefault="0050268F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Sıra Numarası</w:t>
            </w:r>
          </w:p>
        </w:tc>
        <w:tc>
          <w:tcPr>
            <w:tcW w:w="1183" w:type="dxa"/>
          </w:tcPr>
          <w:p w14:paraId="25F4EA3E" w14:textId="77777777" w:rsidR="0050268F" w:rsidRPr="00A010A5" w:rsidRDefault="0050268F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3FCB1F05" w14:textId="6680F346" w:rsidR="0050268F" w:rsidRPr="00A010A5" w:rsidRDefault="0050268F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DERSİN ADI (DERSİN İNGİLİZCE ADI)</w:t>
            </w:r>
            <w:r w:rsidR="00383F54"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extDirection w:val="btLr"/>
            <w:vAlign w:val="center"/>
          </w:tcPr>
          <w:p w14:paraId="6E71DC21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Dersin ön koşulu var mı? *****</w:t>
            </w:r>
          </w:p>
        </w:tc>
        <w:tc>
          <w:tcPr>
            <w:tcW w:w="0" w:type="auto"/>
            <w:textDirection w:val="btLr"/>
            <w:vAlign w:val="center"/>
          </w:tcPr>
          <w:p w14:paraId="2116CB9C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İntibak Dersi mi? ****</w:t>
            </w:r>
          </w:p>
        </w:tc>
        <w:tc>
          <w:tcPr>
            <w:tcW w:w="0" w:type="auto"/>
            <w:textDirection w:val="btLr"/>
          </w:tcPr>
          <w:p w14:paraId="028DEFA0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0" w:type="auto"/>
            <w:textDirection w:val="btLr"/>
            <w:vAlign w:val="center"/>
          </w:tcPr>
          <w:p w14:paraId="1A2E7956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0" w:type="auto"/>
            <w:textDirection w:val="btLr"/>
            <w:vAlign w:val="center"/>
          </w:tcPr>
          <w:p w14:paraId="03F1922B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0" w:type="auto"/>
            <w:textDirection w:val="btLr"/>
          </w:tcPr>
          <w:p w14:paraId="65812F65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0" w:type="auto"/>
            <w:textDirection w:val="btLr"/>
            <w:vAlign w:val="center"/>
          </w:tcPr>
          <w:p w14:paraId="2804233D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TOPLAM SAAT **</w:t>
            </w:r>
          </w:p>
        </w:tc>
        <w:tc>
          <w:tcPr>
            <w:tcW w:w="0" w:type="auto"/>
            <w:textDirection w:val="btLr"/>
            <w:vAlign w:val="center"/>
          </w:tcPr>
          <w:p w14:paraId="41C8A411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0" w:type="auto"/>
            <w:textDirection w:val="btLr"/>
            <w:vAlign w:val="center"/>
          </w:tcPr>
          <w:p w14:paraId="494AEFE6" w14:textId="77777777" w:rsidR="0050268F" w:rsidRPr="00A010A5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AKTS Kredisi **</w:t>
            </w:r>
          </w:p>
        </w:tc>
      </w:tr>
      <w:tr w:rsidR="00BB6FBE" w:rsidRPr="00A010A5" w14:paraId="12D4CD67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3221F6C7" w14:textId="4FD118FE" w:rsidR="00BB6FBE" w:rsidRPr="00E644C5" w:rsidRDefault="00E644C5" w:rsidP="00BB6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14:paraId="5C04F24E" w14:textId="2831F6FD" w:rsidR="00BB6FBE" w:rsidRPr="00E644C5" w:rsidRDefault="00E644C5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GTBTY500</w:t>
            </w:r>
          </w:p>
        </w:tc>
        <w:tc>
          <w:tcPr>
            <w:tcW w:w="4490" w:type="dxa"/>
            <w:vAlign w:val="center"/>
          </w:tcPr>
          <w:p w14:paraId="44D07526" w14:textId="36F4ECBE" w:rsidR="00BB6FBE" w:rsidRPr="00E644C5" w:rsidRDefault="00E644C5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Bitirme Projesi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>Project)</w:t>
            </w:r>
          </w:p>
        </w:tc>
        <w:tc>
          <w:tcPr>
            <w:tcW w:w="0" w:type="auto"/>
            <w:vAlign w:val="center"/>
          </w:tcPr>
          <w:p w14:paraId="0C2B1257" w14:textId="7640AB44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B6B5DC8" w14:textId="128D0694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0F9BB1E" w14:textId="68A71DA0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578C324F" w14:textId="5333CB39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72D452" w14:textId="243AD321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8481C8A" w14:textId="5D4FB31C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7BB04C" w14:textId="2759C07D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1274F78" w14:textId="7AB8999A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206BCF" w14:textId="4501BEDC" w:rsidR="00BB6FBE" w:rsidRPr="00E644C5" w:rsidRDefault="00E644C5" w:rsidP="00A01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B6FBE" w:rsidRPr="00A010A5" w14:paraId="4052A630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08D89CCC" w14:textId="45D1316A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903F04F" w14:textId="34C35CF0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2726FB5D" w14:textId="2D47C0FC" w:rsidR="00BB6FBE" w:rsidRPr="00A010A5" w:rsidRDefault="00BB6FBE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85F195" w14:textId="752526A0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91AFF4" w14:textId="31E33997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1800C8" w14:textId="2D9B178D" w:rsidR="00BB6FBE" w:rsidRPr="00D64878" w:rsidRDefault="00BB6FBE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E2A3AA" w14:textId="6FCD2F43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AD94A4" w14:textId="0D5E2564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C0FED" w14:textId="5B8B62E7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6BC15A" w14:textId="6F1A35B5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E573C1" w14:textId="6D0B8C82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96C00D" w14:textId="4F4D8C48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FBE" w:rsidRPr="00A010A5" w14:paraId="3114794E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3DBE55C1" w14:textId="2E5B0092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49ECB08B" w14:textId="0926BE31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183D9FC3" w14:textId="1D7413C2" w:rsidR="00BB6FBE" w:rsidRPr="00A010A5" w:rsidRDefault="00BB6FBE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26B876" w14:textId="3EFD7B68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F3852" w14:textId="324FEB2A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A07722" w14:textId="55F1A4E6" w:rsidR="00BB6FBE" w:rsidRPr="00D64878" w:rsidRDefault="00BB6FBE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728EC" w14:textId="41EA55FD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9A9D8" w14:textId="14BA15FD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5A195" w14:textId="18B28C39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0489FF" w14:textId="4C81554F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2EF6AB" w14:textId="07C28552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B9E1B3" w14:textId="05617B44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FBE" w:rsidRPr="00A010A5" w14:paraId="02DFF077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797E60C0" w14:textId="461CCD79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052A788" w14:textId="397B313D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7DF1B098" w14:textId="44F6572D" w:rsidR="00BB6FBE" w:rsidRPr="00A010A5" w:rsidRDefault="00BB6FBE" w:rsidP="00BB6F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0AD28" w14:textId="1ED74ECA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FBC02" w14:textId="5E73E2F9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6C88D2" w14:textId="6ED78E1D" w:rsidR="00BB6FBE" w:rsidRPr="00D64878" w:rsidRDefault="00BB6FBE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9AFF0" w14:textId="0E29A625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6F6740" w14:textId="3915A362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8CCA8" w14:textId="4AEB1F1E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300AAB" w14:textId="157F2CEC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162075" w14:textId="2EB94B01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E7F647" w14:textId="74319F4D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FBE" w:rsidRPr="00A010A5" w14:paraId="646E9D0F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6418C392" w14:textId="6941854C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51396AE" w14:textId="1694E5D3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7B884522" w14:textId="08C2070B" w:rsidR="00BB6FBE" w:rsidRPr="00A010A5" w:rsidRDefault="00BB6FBE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D124D6" w14:textId="1B0ACF5E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7EE668" w14:textId="08680EC2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9F442" w14:textId="29F71EDF" w:rsidR="00BB6FBE" w:rsidRPr="00D64878" w:rsidRDefault="00BB6FBE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C3E99" w14:textId="3E3FA058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FA5D61" w14:textId="3A4683EB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D3E5C" w14:textId="2E3ECCE0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AE2D62" w14:textId="712B894A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0FD9E6" w14:textId="50629644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272977" w14:textId="5A036C67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FBE" w:rsidRPr="00A010A5" w14:paraId="3BDB8B2F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028C38B2" w14:textId="381E4A4C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5867BBE3" w14:textId="5287A052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1E9FC84A" w14:textId="1B637B8D" w:rsidR="00BB6FBE" w:rsidRPr="00A010A5" w:rsidRDefault="00BB6FBE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D37AAC" w14:textId="5D081D93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1616BD" w14:textId="3EE11C51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732D0D" w14:textId="0E0DB4E3" w:rsidR="00BB6FBE" w:rsidRPr="00D64878" w:rsidRDefault="00BB6FBE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93FDC6" w14:textId="0B426AF3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7B7BA8" w14:textId="20522AD8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43B6FE" w14:textId="376B0957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01BBE" w14:textId="12BEA921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C53066" w14:textId="50ACDD9D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DE93DD" w14:textId="11A3B6EA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6FBE" w:rsidRPr="00A010A5" w14:paraId="17A24865" w14:textId="77777777" w:rsidTr="00E644C5">
        <w:trPr>
          <w:trHeight w:val="397"/>
          <w:jc w:val="center"/>
        </w:trPr>
        <w:tc>
          <w:tcPr>
            <w:tcW w:w="0" w:type="auto"/>
            <w:vAlign w:val="center"/>
          </w:tcPr>
          <w:p w14:paraId="70775453" w14:textId="7EB83B00" w:rsidR="00BB6FBE" w:rsidRPr="00A010A5" w:rsidRDefault="00BB6FBE" w:rsidP="00BB6F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2CEAF495" w14:textId="78E8314C" w:rsidR="00BB6FBE" w:rsidRPr="00A010A5" w:rsidRDefault="00BB6FBE" w:rsidP="00BB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vAlign w:val="center"/>
          </w:tcPr>
          <w:p w14:paraId="4CB5B87E" w14:textId="754526A3" w:rsidR="00BB6FBE" w:rsidRPr="00A010A5" w:rsidRDefault="00BB6FBE" w:rsidP="00BB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7394BC" w14:textId="571900EB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1DDDC4" w14:textId="0BA86AE1" w:rsidR="00BB6FBE" w:rsidRPr="00A010A5" w:rsidRDefault="00BB6FBE" w:rsidP="00A01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D19094" w14:textId="0DF1ADE2" w:rsidR="00BB6FBE" w:rsidRPr="00D64878" w:rsidRDefault="00BB6FBE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45895" w14:textId="7D2EF81F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E7054C" w14:textId="6B92E383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C32527" w14:textId="48CFEBB9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751C43" w14:textId="02D537F2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CA210B" w14:textId="2E1F538E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624949" w14:textId="7D151DA6" w:rsidR="00BB6FBE" w:rsidRPr="00A010A5" w:rsidRDefault="00BB6FBE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44C5" w:rsidRPr="00A010A5" w14:paraId="37FF9B9F" w14:textId="77777777" w:rsidTr="000E4B94">
        <w:trPr>
          <w:trHeight w:val="397"/>
          <w:jc w:val="center"/>
        </w:trPr>
        <w:tc>
          <w:tcPr>
            <w:tcW w:w="7029" w:type="dxa"/>
            <w:gridSpan w:val="5"/>
            <w:vAlign w:val="center"/>
          </w:tcPr>
          <w:p w14:paraId="7048AEE0" w14:textId="40C01CA2" w:rsidR="00E644C5" w:rsidRPr="00A010A5" w:rsidRDefault="00E644C5" w:rsidP="00E644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b/>
                <w:sz w:val="20"/>
              </w:rPr>
              <w:t>ZORUNLU DERS TOPLAM</w:t>
            </w:r>
          </w:p>
        </w:tc>
        <w:tc>
          <w:tcPr>
            <w:tcW w:w="0" w:type="auto"/>
            <w:vAlign w:val="center"/>
          </w:tcPr>
          <w:p w14:paraId="2F69B9DE" w14:textId="407E643F" w:rsidR="00E644C5" w:rsidRPr="00D64878" w:rsidRDefault="00E644C5" w:rsidP="00E644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vAlign w:val="center"/>
          </w:tcPr>
          <w:p w14:paraId="060C421C" w14:textId="163762EA" w:rsidR="00E644C5" w:rsidRPr="00A010A5" w:rsidRDefault="00E644C5" w:rsidP="00E644C5">
            <w:pPr>
              <w:jc w:val="center"/>
              <w:rPr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F50D217" w14:textId="65DA56D7" w:rsidR="00E644C5" w:rsidRPr="00A010A5" w:rsidRDefault="00E644C5" w:rsidP="00E644C5">
            <w:pPr>
              <w:jc w:val="center"/>
              <w:rPr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A986C62" w14:textId="044259EA" w:rsidR="00E644C5" w:rsidRPr="00A010A5" w:rsidRDefault="00E644C5" w:rsidP="00E644C5">
            <w:pPr>
              <w:jc w:val="center"/>
              <w:rPr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482D600" w14:textId="00801764" w:rsidR="00E644C5" w:rsidRPr="00A010A5" w:rsidRDefault="00E644C5" w:rsidP="00E644C5">
            <w:pPr>
              <w:jc w:val="center"/>
              <w:rPr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A589524" w14:textId="4D0DFF57" w:rsidR="00E644C5" w:rsidRPr="00A010A5" w:rsidRDefault="00E644C5" w:rsidP="00E644C5">
            <w:pPr>
              <w:jc w:val="center"/>
              <w:rPr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35E696E" w14:textId="2D09864C" w:rsidR="00E644C5" w:rsidRPr="00A010A5" w:rsidRDefault="00E644C5" w:rsidP="00E644C5">
            <w:pPr>
              <w:jc w:val="center"/>
              <w:rPr>
                <w:color w:val="000000"/>
                <w:sz w:val="20"/>
                <w:szCs w:val="20"/>
              </w:rPr>
            </w:pPr>
            <w:r w:rsidRPr="00E64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644C5" w:rsidRPr="00A010A5" w14:paraId="05E8A87F" w14:textId="77777777" w:rsidTr="00B81241">
        <w:trPr>
          <w:trHeight w:val="397"/>
          <w:jc w:val="center"/>
        </w:trPr>
        <w:tc>
          <w:tcPr>
            <w:tcW w:w="7029" w:type="dxa"/>
            <w:gridSpan w:val="5"/>
            <w:vAlign w:val="center"/>
          </w:tcPr>
          <w:p w14:paraId="365BA9E3" w14:textId="15964615" w:rsidR="00E644C5" w:rsidRPr="00A010A5" w:rsidRDefault="00E644C5" w:rsidP="00E644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03460438"/>
            <w:r>
              <w:rPr>
                <w:rFonts w:ascii="Times New Roman" w:hAnsi="Times New Roman" w:cs="Times New Roman"/>
                <w:b/>
                <w:sz w:val="20"/>
              </w:rPr>
              <w:t xml:space="preserve">EN AZ </w:t>
            </w:r>
            <w:r w:rsidRPr="00E644C5">
              <w:rPr>
                <w:rFonts w:ascii="Times New Roman" w:hAnsi="Times New Roman" w:cs="Times New Roman"/>
                <w:b/>
                <w:sz w:val="20"/>
              </w:rPr>
              <w:t>ALINMASI GEREKEN SEÇMELİ DERS</w:t>
            </w:r>
          </w:p>
        </w:tc>
        <w:tc>
          <w:tcPr>
            <w:tcW w:w="0" w:type="auto"/>
            <w:vAlign w:val="center"/>
          </w:tcPr>
          <w:p w14:paraId="759139DC" w14:textId="2C3C020C" w:rsidR="00E644C5" w:rsidRPr="00D64878" w:rsidRDefault="00E644C5" w:rsidP="00A0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5F65A94D" w14:textId="58411576" w:rsidR="00E644C5" w:rsidRPr="00A010A5" w:rsidRDefault="00E644C5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1CDCE4" w14:textId="77DF9AC3" w:rsidR="00E644C5" w:rsidRPr="00A010A5" w:rsidRDefault="00E644C5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30294" w14:textId="740ED3C8" w:rsidR="00E644C5" w:rsidRPr="00A010A5" w:rsidRDefault="00E644C5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96A2E3" w14:textId="2913B4E1" w:rsidR="00E644C5" w:rsidRPr="00A010A5" w:rsidRDefault="00E644C5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F39E01" w14:textId="1F696350" w:rsidR="00E644C5" w:rsidRPr="00A010A5" w:rsidRDefault="00E644C5" w:rsidP="00A010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16767" w14:textId="293BF4DB" w:rsidR="00E644C5" w:rsidRPr="00A010A5" w:rsidRDefault="00E644C5" w:rsidP="00A010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bookmarkEnd w:id="1"/>
      <w:tr w:rsidR="005B0EDD" w:rsidRPr="00A010A5" w14:paraId="28B57C2D" w14:textId="77777777" w:rsidTr="000005DB">
        <w:trPr>
          <w:trHeight w:val="397"/>
          <w:jc w:val="center"/>
        </w:trPr>
        <w:tc>
          <w:tcPr>
            <w:tcW w:w="0" w:type="auto"/>
            <w:gridSpan w:val="5"/>
            <w:vAlign w:val="center"/>
          </w:tcPr>
          <w:p w14:paraId="4994CDF4" w14:textId="77777777" w:rsidR="005B0EDD" w:rsidRPr="00A010A5" w:rsidRDefault="005B0EDD" w:rsidP="005B0E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A5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0" w:type="auto"/>
            <w:vAlign w:val="center"/>
          </w:tcPr>
          <w:p w14:paraId="6CADDDDC" w14:textId="77777777" w:rsidR="005B0EDD" w:rsidRPr="00D64878" w:rsidRDefault="005B0EDD" w:rsidP="005B0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25210E" w14:textId="6757DA51" w:rsidR="005B0EDD" w:rsidRPr="00A010A5" w:rsidRDefault="005B0EDD" w:rsidP="005B0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71F1B9" w14:textId="1BDF79FF" w:rsidR="005B0EDD" w:rsidRPr="00A010A5" w:rsidRDefault="005B0EDD" w:rsidP="00D648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5325AB" w14:textId="337B4A55" w:rsidR="005B0EDD" w:rsidRPr="00A010A5" w:rsidRDefault="005B0EDD" w:rsidP="005B0E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D8D456" w14:textId="40310435" w:rsidR="005B0EDD" w:rsidRPr="00A010A5" w:rsidRDefault="005B0EDD" w:rsidP="005B0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569818" w14:textId="0E3C73BE" w:rsidR="005B0EDD" w:rsidRPr="00A010A5" w:rsidRDefault="005B0EDD" w:rsidP="005B0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5BB0B" w14:textId="1E32BF6C" w:rsidR="005B0EDD" w:rsidRPr="00A010A5" w:rsidRDefault="00E644C5" w:rsidP="005B0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14:paraId="497A8ED0" w14:textId="77777777" w:rsidR="0043071A" w:rsidRDefault="0043071A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698265" w14:textId="3B8A736A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BBC316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DC159E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DA1A51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4D473E7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0AAFCB" w14:textId="24879A3E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32A2F860" wp14:editId="311F43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5206C5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8DB703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6CE86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E1CFCB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27DFD02" w14:textId="32A1B719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506F2">
        <w:rPr>
          <w:rFonts w:ascii="Times New Roman" w:hAnsi="Times New Roman" w:cs="Times New Roman"/>
          <w:sz w:val="20"/>
          <w:szCs w:val="20"/>
        </w:rPr>
        <w:t>2023-2024</w:t>
      </w:r>
    </w:p>
    <w:p w14:paraId="466018EE" w14:textId="786A49D6" w:rsidR="004C71AA" w:rsidRPr="00E4226E" w:rsidRDefault="009506F2" w:rsidP="004C71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>KADİRLİ UYGULAMALI BİLİMLER FAKÜLTESİ</w:t>
      </w:r>
    </w:p>
    <w:p w14:paraId="6FA94F2E" w14:textId="17D3B91E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9506F2">
        <w:rPr>
          <w:rFonts w:ascii="Times New Roman" w:hAnsi="Times New Roman" w:cs="Times New Roman"/>
          <w:sz w:val="20"/>
          <w:szCs w:val="20"/>
        </w:rPr>
        <w:t>GIDA TEKNOLOJİSİ ABD</w:t>
      </w:r>
    </w:p>
    <w:p w14:paraId="4D4F870E" w14:textId="6BA8A09E" w:rsidR="004C71AA" w:rsidRPr="00E4226E" w:rsidRDefault="00A85B50" w:rsidP="004C71A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C71AA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4C71A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C71AA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229AEF2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4224C1" w14:paraId="370D17B7" w14:textId="77777777" w:rsidTr="0080341B">
        <w:trPr>
          <w:trHeight w:val="397"/>
        </w:trPr>
        <w:tc>
          <w:tcPr>
            <w:tcW w:w="3681" w:type="dxa"/>
            <w:vAlign w:val="center"/>
          </w:tcPr>
          <w:p w14:paraId="3429352F" w14:textId="77777777" w:rsidR="004224C1" w:rsidRPr="00DF1CA9" w:rsidRDefault="004224C1" w:rsidP="004224C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BEA198D" w14:textId="77777777" w:rsidR="004224C1" w:rsidRPr="006D13E6" w:rsidRDefault="004224C1" w:rsidP="004224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EE30905" w14:textId="525DF05E" w:rsidR="004224C1" w:rsidRPr="006D13E6" w:rsidRDefault="00E644C5" w:rsidP="004224C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DA TEKNOLOJİSİ ABD TY 2.Yy Seçmeli Dersler</w:t>
            </w:r>
          </w:p>
        </w:tc>
        <w:tc>
          <w:tcPr>
            <w:tcW w:w="3398" w:type="dxa"/>
            <w:vAlign w:val="center"/>
          </w:tcPr>
          <w:p w14:paraId="76DDD3A3" w14:textId="77777777" w:rsidR="004224C1" w:rsidRPr="006D13E6" w:rsidRDefault="004224C1" w:rsidP="004224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4224C1" w14:paraId="470A5B91" w14:textId="77777777" w:rsidTr="0080341B">
        <w:trPr>
          <w:trHeight w:val="397"/>
        </w:trPr>
        <w:tc>
          <w:tcPr>
            <w:tcW w:w="3681" w:type="dxa"/>
            <w:vAlign w:val="center"/>
          </w:tcPr>
          <w:p w14:paraId="0C5398EE" w14:textId="77777777" w:rsidR="004224C1" w:rsidRPr="00DF1CA9" w:rsidRDefault="004224C1" w:rsidP="004224C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7E1EA6F1" w14:textId="3E0D1D35" w:rsidR="004224C1" w:rsidRPr="006D13E6" w:rsidRDefault="00E644C5" w:rsidP="004224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TBTY</w:t>
            </w:r>
          </w:p>
        </w:tc>
        <w:tc>
          <w:tcPr>
            <w:tcW w:w="3398" w:type="dxa"/>
            <w:vAlign w:val="center"/>
          </w:tcPr>
          <w:p w14:paraId="78F76C80" w14:textId="41C70B29" w:rsidR="004224C1" w:rsidRPr="00DF1CA9" w:rsidRDefault="00E644C5" w:rsidP="00422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0 AKTS</w:t>
            </w:r>
          </w:p>
        </w:tc>
      </w:tr>
      <w:tr w:rsidR="0050268F" w14:paraId="1329120D" w14:textId="77777777" w:rsidTr="0080341B">
        <w:trPr>
          <w:trHeight w:val="397"/>
        </w:trPr>
        <w:tc>
          <w:tcPr>
            <w:tcW w:w="6796" w:type="dxa"/>
            <w:gridSpan w:val="2"/>
            <w:vAlign w:val="center"/>
          </w:tcPr>
          <w:p w14:paraId="7367A742" w14:textId="77777777" w:rsidR="0050268F" w:rsidRPr="006D13E6" w:rsidRDefault="0050268F" w:rsidP="008034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A888A28" w14:textId="77777777" w:rsidR="0050268F" w:rsidRPr="00DF1CA9" w:rsidRDefault="0050268F" w:rsidP="008034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9A6375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4F9E9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4781" w:type="pct"/>
        <w:jc w:val="center"/>
        <w:tblLook w:val="04A0" w:firstRow="1" w:lastRow="0" w:firstColumn="1" w:lastColumn="0" w:noHBand="0" w:noVBand="1"/>
      </w:tblPr>
      <w:tblGrid>
        <w:gridCol w:w="452"/>
        <w:gridCol w:w="1183"/>
        <w:gridCol w:w="4497"/>
        <w:gridCol w:w="452"/>
        <w:gridCol w:w="452"/>
        <w:gridCol w:w="6"/>
        <w:gridCol w:w="446"/>
        <w:gridCol w:w="452"/>
        <w:gridCol w:w="452"/>
        <w:gridCol w:w="452"/>
        <w:gridCol w:w="452"/>
        <w:gridCol w:w="452"/>
      </w:tblGrid>
      <w:tr w:rsidR="0050268F" w:rsidRPr="00CD738C" w14:paraId="0B38DC56" w14:textId="77777777" w:rsidTr="00E644C5">
        <w:trPr>
          <w:jc w:val="center"/>
        </w:trPr>
        <w:tc>
          <w:tcPr>
            <w:tcW w:w="3612" w:type="pct"/>
            <w:gridSpan w:val="6"/>
          </w:tcPr>
          <w:p w14:paraId="1C145788" w14:textId="77777777" w:rsidR="0050268F" w:rsidRPr="00CD738C" w:rsidRDefault="0050268F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gridSpan w:val="4"/>
          </w:tcPr>
          <w:p w14:paraId="536EC7DC" w14:textId="77777777" w:rsidR="0050268F" w:rsidRPr="00CD738C" w:rsidRDefault="0050268F" w:rsidP="0080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Etkinlik Saati</w:t>
            </w:r>
          </w:p>
        </w:tc>
        <w:tc>
          <w:tcPr>
            <w:tcW w:w="464" w:type="pct"/>
            <w:gridSpan w:val="2"/>
          </w:tcPr>
          <w:p w14:paraId="5BF61963" w14:textId="77777777" w:rsidR="0050268F" w:rsidRPr="00CD738C" w:rsidRDefault="0050268F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:rsidRPr="00CD738C" w14:paraId="77703812" w14:textId="77777777" w:rsidTr="00E644C5">
        <w:trPr>
          <w:trHeight w:val="2698"/>
          <w:jc w:val="center"/>
        </w:trPr>
        <w:tc>
          <w:tcPr>
            <w:tcW w:w="232" w:type="pct"/>
            <w:textDirection w:val="btLr"/>
          </w:tcPr>
          <w:p w14:paraId="1F697BE7" w14:textId="77777777" w:rsidR="0050268F" w:rsidRPr="00CD738C" w:rsidRDefault="0050268F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Sıra Numarası</w:t>
            </w:r>
          </w:p>
        </w:tc>
        <w:tc>
          <w:tcPr>
            <w:tcW w:w="580" w:type="pct"/>
          </w:tcPr>
          <w:p w14:paraId="2CC30A49" w14:textId="77777777" w:rsidR="0050268F" w:rsidRPr="00CD738C" w:rsidRDefault="0050268F" w:rsidP="008034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516E634B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DERSİN ADI (DERSİN İNGİLİZCE ADI)</w:t>
            </w:r>
          </w:p>
        </w:tc>
        <w:tc>
          <w:tcPr>
            <w:tcW w:w="232" w:type="pct"/>
            <w:textDirection w:val="btLr"/>
            <w:vAlign w:val="center"/>
          </w:tcPr>
          <w:p w14:paraId="12E406BF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Dersin ön koşulu var mı? ***</w:t>
            </w:r>
          </w:p>
        </w:tc>
        <w:tc>
          <w:tcPr>
            <w:tcW w:w="232" w:type="pct"/>
            <w:textDirection w:val="btLr"/>
          </w:tcPr>
          <w:p w14:paraId="50E38056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232" w:type="pct"/>
            <w:gridSpan w:val="2"/>
            <w:textDirection w:val="btLr"/>
            <w:vAlign w:val="center"/>
          </w:tcPr>
          <w:p w14:paraId="42BF50DD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232" w:type="pct"/>
            <w:textDirection w:val="btLr"/>
            <w:vAlign w:val="center"/>
          </w:tcPr>
          <w:p w14:paraId="408DFE29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</w:p>
        </w:tc>
        <w:tc>
          <w:tcPr>
            <w:tcW w:w="232" w:type="pct"/>
            <w:textDirection w:val="btLr"/>
          </w:tcPr>
          <w:p w14:paraId="225C3680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Laboratuvar</w:t>
            </w:r>
          </w:p>
        </w:tc>
        <w:tc>
          <w:tcPr>
            <w:tcW w:w="232" w:type="pct"/>
            <w:textDirection w:val="btLr"/>
            <w:vAlign w:val="center"/>
          </w:tcPr>
          <w:p w14:paraId="46A38A8A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SAAT </w:t>
            </w:r>
          </w:p>
        </w:tc>
        <w:tc>
          <w:tcPr>
            <w:tcW w:w="232" w:type="pct"/>
            <w:textDirection w:val="btLr"/>
            <w:vAlign w:val="center"/>
          </w:tcPr>
          <w:p w14:paraId="0B06B943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232" w:type="pct"/>
            <w:textDirection w:val="btLr"/>
            <w:vAlign w:val="center"/>
          </w:tcPr>
          <w:p w14:paraId="1BFDECC0" w14:textId="77777777" w:rsidR="0050268F" w:rsidRPr="00CD738C" w:rsidRDefault="0050268F" w:rsidP="00803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S Kredisi </w:t>
            </w:r>
          </w:p>
        </w:tc>
      </w:tr>
      <w:tr w:rsidR="00F162B5" w:rsidRPr="00CD738C" w14:paraId="5AB59C45" w14:textId="77777777" w:rsidTr="00E644C5">
        <w:trPr>
          <w:trHeight w:val="397"/>
          <w:jc w:val="center"/>
        </w:trPr>
        <w:tc>
          <w:tcPr>
            <w:tcW w:w="232" w:type="pct"/>
            <w:vAlign w:val="center"/>
          </w:tcPr>
          <w:p w14:paraId="2723FED4" w14:textId="21960F81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</w:tcPr>
          <w:p w14:paraId="2AF3E142" w14:textId="67334E18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02</w:t>
            </w:r>
          </w:p>
        </w:tc>
        <w:tc>
          <w:tcPr>
            <w:tcW w:w="2333" w:type="pct"/>
          </w:tcPr>
          <w:p w14:paraId="69157D70" w14:textId="335B8B36" w:rsidR="00F162B5" w:rsidRPr="00F162B5" w:rsidRDefault="00F162B5" w:rsidP="00F1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Meyve ve Sebze İşleme Sanayii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Vegetable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787A1111" w14:textId="6FCBD80B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7DEDC224" w14:textId="09E2B874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253DE0C8" w14:textId="5852A059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51E51C51" w14:textId="0EED42B6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5D7C2A16" w14:textId="0A8D3E45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7F6785F3" w14:textId="2FFE324A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418AB410" w14:textId="26A10C66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012A9C2A" w14:textId="4F0FB0E1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62B5" w:rsidRPr="00CD738C" w14:paraId="6FD336D1" w14:textId="77777777" w:rsidTr="00E644C5">
        <w:trPr>
          <w:trHeight w:val="397"/>
          <w:jc w:val="center"/>
        </w:trPr>
        <w:tc>
          <w:tcPr>
            <w:tcW w:w="232" w:type="pct"/>
            <w:vAlign w:val="center"/>
          </w:tcPr>
          <w:p w14:paraId="0438F8EF" w14:textId="5F5F6BB9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</w:tcPr>
          <w:p w14:paraId="18B29D0D" w14:textId="116A5604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04</w:t>
            </w:r>
          </w:p>
        </w:tc>
        <w:tc>
          <w:tcPr>
            <w:tcW w:w="2333" w:type="pct"/>
          </w:tcPr>
          <w:p w14:paraId="173FC65B" w14:textId="555D5E31" w:rsidR="00F162B5" w:rsidRPr="00F162B5" w:rsidRDefault="00F162B5" w:rsidP="00F1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Kurutma Yöntemleri ve Sistemleri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Drying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04A9413E" w14:textId="608F3180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6C389321" w14:textId="4F6466CF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51714E40" w14:textId="0D205FF6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02D3D16F" w14:textId="6F60BD04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13163D2F" w14:textId="5133A7DA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5735EDD8" w14:textId="3AC108D6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4AF26A09" w14:textId="4183102A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50DAAAB1" w14:textId="69F8A03C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62B5" w:rsidRPr="00CD738C" w14:paraId="3A31A066" w14:textId="77777777" w:rsidTr="00482F79">
        <w:trPr>
          <w:trHeight w:val="397"/>
          <w:jc w:val="center"/>
        </w:trPr>
        <w:tc>
          <w:tcPr>
            <w:tcW w:w="232" w:type="pct"/>
            <w:vAlign w:val="center"/>
          </w:tcPr>
          <w:p w14:paraId="14EAED0F" w14:textId="075AB558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</w:tcPr>
          <w:p w14:paraId="1395191E" w14:textId="5EF71D25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06</w:t>
            </w:r>
          </w:p>
        </w:tc>
        <w:tc>
          <w:tcPr>
            <w:tcW w:w="2333" w:type="pct"/>
          </w:tcPr>
          <w:p w14:paraId="59F13E02" w14:textId="69108A8E" w:rsidR="00F162B5" w:rsidRPr="00F162B5" w:rsidRDefault="00F162B5" w:rsidP="00F1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Fonksiyonel Beslenme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Functional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Nutrition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16E4AFB7" w14:textId="58307661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5E35C2EA" w14:textId="13610AA2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4F837721" w14:textId="48F75481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017E0AF4" w14:textId="49FBAAEB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5B76DD93" w14:textId="57FD66D9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7A1F2D50" w14:textId="7BB06A74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191A445C" w14:textId="69103A2A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1FBD3F49" w14:textId="0B5F7A3A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62B5" w:rsidRPr="00CD738C" w14:paraId="5BCFF763" w14:textId="77777777" w:rsidTr="00827A97">
        <w:trPr>
          <w:trHeight w:val="397"/>
          <w:jc w:val="center"/>
        </w:trPr>
        <w:tc>
          <w:tcPr>
            <w:tcW w:w="232" w:type="pct"/>
            <w:vAlign w:val="center"/>
          </w:tcPr>
          <w:p w14:paraId="1CE32A78" w14:textId="428C8907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pct"/>
          </w:tcPr>
          <w:p w14:paraId="51E10706" w14:textId="4083B3C5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08</w:t>
            </w:r>
          </w:p>
        </w:tc>
        <w:tc>
          <w:tcPr>
            <w:tcW w:w="2333" w:type="pct"/>
          </w:tcPr>
          <w:p w14:paraId="40D74B52" w14:textId="23614E5A" w:rsidR="00F162B5" w:rsidRPr="00F162B5" w:rsidRDefault="00F162B5" w:rsidP="00F1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Laboratuvar Güvenliği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1E714FF9" w14:textId="0EE4D4C0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7C15CC5C" w14:textId="72056C50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6B4DDB82" w14:textId="430FFEF3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24EAEE42" w14:textId="4670B80F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63C32055" w14:textId="7B7197C0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4FBC4C39" w14:textId="1D384E8C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05C4FD67" w14:textId="2C7EF733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713A11F6" w14:textId="6D1B6D0E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62B5" w:rsidRPr="00CD738C" w14:paraId="465875C0" w14:textId="77777777" w:rsidTr="005B7443">
        <w:trPr>
          <w:trHeight w:val="397"/>
          <w:jc w:val="center"/>
        </w:trPr>
        <w:tc>
          <w:tcPr>
            <w:tcW w:w="232" w:type="pct"/>
            <w:vAlign w:val="center"/>
          </w:tcPr>
          <w:p w14:paraId="545275E4" w14:textId="6CA49CDD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580" w:type="pct"/>
          </w:tcPr>
          <w:p w14:paraId="7A819F5D" w14:textId="02CFD783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10</w:t>
            </w:r>
          </w:p>
        </w:tc>
        <w:tc>
          <w:tcPr>
            <w:tcW w:w="2333" w:type="pct"/>
          </w:tcPr>
          <w:p w14:paraId="59CBB66F" w14:textId="3863FE90" w:rsidR="00F162B5" w:rsidRPr="00F162B5" w:rsidRDefault="00F162B5" w:rsidP="00F1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eleneksel ve Yöresel Gıdalar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Traditional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Local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Foods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77229FB4" w14:textId="6A9EEECD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0655C55D" w14:textId="151C9CEE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238135C3" w14:textId="400ACFAC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2EF83D6D" w14:textId="65458A72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0459524C" w14:textId="3C387F3E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71B6DCF6" w14:textId="7C403992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0F47C1C8" w14:textId="256A0619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4EE1C53C" w14:textId="0412E456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644C5" w:rsidRPr="00CD738C" w14:paraId="6A3021BB" w14:textId="77777777" w:rsidTr="005C67C3">
        <w:trPr>
          <w:trHeight w:val="397"/>
          <w:jc w:val="center"/>
        </w:trPr>
        <w:tc>
          <w:tcPr>
            <w:tcW w:w="232" w:type="pct"/>
            <w:vAlign w:val="center"/>
          </w:tcPr>
          <w:p w14:paraId="4AAA1041" w14:textId="645AE297" w:rsidR="00E644C5" w:rsidRPr="00F162B5" w:rsidRDefault="00F162B5" w:rsidP="00E644C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580" w:type="pct"/>
          </w:tcPr>
          <w:p w14:paraId="793E6EB8" w14:textId="6B1886CF" w:rsidR="00E644C5" w:rsidRPr="00F162B5" w:rsidRDefault="00E644C5" w:rsidP="00E644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12</w:t>
            </w:r>
          </w:p>
        </w:tc>
        <w:tc>
          <w:tcPr>
            <w:tcW w:w="2333" w:type="pct"/>
          </w:tcPr>
          <w:p w14:paraId="6B2A7244" w14:textId="1DAD6C5D" w:rsidR="00E644C5" w:rsidRPr="00F162B5" w:rsidRDefault="00E644C5" w:rsidP="00E64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Yumuşak Buğday Ürünleri Teknolojisi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Wheat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566E8A6C" w14:textId="649304FA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69C1247A" w14:textId="4BE0DF7F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31A154F5" w14:textId="7045533D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14:paraId="1544FF6B" w14:textId="39CFDCAA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14:paraId="13075921" w14:textId="1117822B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1BF315BE" w14:textId="1E65E1FE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14:paraId="5795C9D4" w14:textId="5A3BB19F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286C9F83" w14:textId="24B9CACF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62B5" w:rsidRPr="00CD738C" w14:paraId="28050B65" w14:textId="77777777" w:rsidTr="009F3561">
        <w:trPr>
          <w:trHeight w:val="397"/>
          <w:jc w:val="center"/>
        </w:trPr>
        <w:tc>
          <w:tcPr>
            <w:tcW w:w="232" w:type="pct"/>
            <w:vAlign w:val="center"/>
          </w:tcPr>
          <w:p w14:paraId="538AE52A" w14:textId="1B53D032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580" w:type="pct"/>
          </w:tcPr>
          <w:p w14:paraId="12865B1F" w14:textId="148BF411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14</w:t>
            </w:r>
          </w:p>
        </w:tc>
        <w:tc>
          <w:tcPr>
            <w:tcW w:w="2333" w:type="pct"/>
          </w:tcPr>
          <w:p w14:paraId="47626617" w14:textId="025C0C2F" w:rsidR="00F162B5" w:rsidRPr="00F162B5" w:rsidRDefault="00F162B5" w:rsidP="00343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 xml:space="preserve">Türkiye’nin 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ndemikleri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Turkey's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ndemics</w:t>
            </w:r>
            <w:proofErr w:type="spellEnd"/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" w:type="pct"/>
            <w:vAlign w:val="center"/>
          </w:tcPr>
          <w:p w14:paraId="24F3522E" w14:textId="2EE50ECB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25A46FAD" w14:textId="45869852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305D05D5" w14:textId="093619FF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7BB588E1" w14:textId="5C01A6D0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7E510B08" w14:textId="532CD705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0621364F" w14:textId="44A2AF61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432D26AD" w14:textId="11DA4F03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36319A9B" w14:textId="07E5F7B5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162B5" w:rsidRPr="00CD738C" w14:paraId="0641D1B4" w14:textId="77777777" w:rsidTr="00955713">
        <w:trPr>
          <w:trHeight w:val="397"/>
          <w:jc w:val="center"/>
        </w:trPr>
        <w:tc>
          <w:tcPr>
            <w:tcW w:w="232" w:type="pct"/>
            <w:vAlign w:val="center"/>
          </w:tcPr>
          <w:p w14:paraId="6492E86C" w14:textId="31CB8945" w:rsidR="00F162B5" w:rsidRPr="00F162B5" w:rsidRDefault="00F162B5" w:rsidP="00F162B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580" w:type="pct"/>
          </w:tcPr>
          <w:p w14:paraId="72EB630E" w14:textId="470B0D10" w:rsidR="00F162B5" w:rsidRPr="00F162B5" w:rsidRDefault="00F162B5" w:rsidP="00F162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GTBTY516</w:t>
            </w:r>
          </w:p>
        </w:tc>
        <w:tc>
          <w:tcPr>
            <w:tcW w:w="2333" w:type="pct"/>
          </w:tcPr>
          <w:p w14:paraId="4B43F889" w14:textId="7CEE9544" w:rsidR="00F162B5" w:rsidRPr="00F162B5" w:rsidRDefault="00F162B5" w:rsidP="00F162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sz w:val="20"/>
                <w:szCs w:val="20"/>
              </w:rPr>
              <w:t>Çevre ve İnsan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Environment </w:t>
            </w:r>
            <w:proofErr w:type="spellStart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343A4E" w:rsidRPr="00343A4E">
              <w:rPr>
                <w:rFonts w:ascii="Times New Roman" w:hAnsi="Times New Roman" w:cs="Times New Roman"/>
                <w:sz w:val="20"/>
                <w:szCs w:val="20"/>
              </w:rPr>
              <w:t xml:space="preserve"> Human</w:t>
            </w:r>
            <w:r w:rsidR="00343A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2" w:name="_GoBack"/>
            <w:bookmarkEnd w:id="2"/>
          </w:p>
        </w:tc>
        <w:tc>
          <w:tcPr>
            <w:tcW w:w="232" w:type="pct"/>
            <w:vAlign w:val="center"/>
          </w:tcPr>
          <w:p w14:paraId="09A281B4" w14:textId="2813A4BA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2" w:type="pct"/>
            <w:vAlign w:val="center"/>
          </w:tcPr>
          <w:p w14:paraId="3A569961" w14:textId="528B041E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2" w:type="pct"/>
            <w:gridSpan w:val="2"/>
            <w:vAlign w:val="center"/>
          </w:tcPr>
          <w:p w14:paraId="2746E08D" w14:textId="70164689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6521518B" w14:textId="1E69D9A3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4A4236E9" w14:textId="68F92A5B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vAlign w:val="center"/>
          </w:tcPr>
          <w:p w14:paraId="69415452" w14:textId="1CBCB6F9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0A4CB92A" w14:textId="16D4EE4C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14:paraId="3C683EE6" w14:textId="3D27483D" w:rsidR="00F162B5" w:rsidRPr="00CD738C" w:rsidRDefault="00F162B5" w:rsidP="00F16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644C5" w:rsidRPr="00CD738C" w14:paraId="71216E73" w14:textId="77777777" w:rsidTr="00E644C5">
        <w:trPr>
          <w:trHeight w:val="397"/>
          <w:jc w:val="center"/>
        </w:trPr>
        <w:tc>
          <w:tcPr>
            <w:tcW w:w="232" w:type="pct"/>
            <w:vAlign w:val="center"/>
          </w:tcPr>
          <w:p w14:paraId="26169932" w14:textId="2AED3F40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4BFFCC7C" w14:textId="77777777" w:rsidR="00E644C5" w:rsidRPr="00CD738C" w:rsidRDefault="00E644C5" w:rsidP="00E644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2F54892A" w14:textId="77777777" w:rsidR="00E644C5" w:rsidRPr="00CD738C" w:rsidRDefault="00E644C5" w:rsidP="00E64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591EDB1C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0FC8AC9F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2093155F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45A7AD89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4CB93A4F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78FEC4DC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60D315CB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1CF7FFEA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4C5" w:rsidRPr="00CD738C" w14:paraId="23C2EB87" w14:textId="77777777" w:rsidTr="00E644C5">
        <w:trPr>
          <w:trHeight w:val="397"/>
          <w:jc w:val="center"/>
        </w:trPr>
        <w:tc>
          <w:tcPr>
            <w:tcW w:w="232" w:type="pct"/>
            <w:vAlign w:val="center"/>
          </w:tcPr>
          <w:p w14:paraId="2A9725B1" w14:textId="6AA033B8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580" w:type="pct"/>
            <w:vAlign w:val="center"/>
          </w:tcPr>
          <w:p w14:paraId="038DD125" w14:textId="77777777" w:rsidR="00E644C5" w:rsidRPr="00CD738C" w:rsidRDefault="00E644C5" w:rsidP="00E644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3" w:type="pct"/>
            <w:vAlign w:val="center"/>
          </w:tcPr>
          <w:p w14:paraId="729D23BF" w14:textId="77777777" w:rsidR="00E644C5" w:rsidRPr="00CD738C" w:rsidRDefault="00E644C5" w:rsidP="00E644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11715625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44027161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vAlign w:val="center"/>
          </w:tcPr>
          <w:p w14:paraId="2CC468F6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05FB6D3A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199A04F7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44BD48BA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2C9BEEF9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752B9368" w14:textId="77777777" w:rsidR="00E644C5" w:rsidRPr="00CD738C" w:rsidRDefault="00E644C5" w:rsidP="00E64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D25F81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CA699F4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7092F003" w14:textId="491FE089" w:rsidR="0050268F" w:rsidRPr="00BA1A75" w:rsidRDefault="0050268F" w:rsidP="00B941AA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F87FBED" w14:textId="6ED869CB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A6E70FD" w14:textId="5804794E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162B5">
        <w:rPr>
          <w:rFonts w:ascii="Times New Roman" w:hAnsi="Times New Roman" w:cs="Times New Roman"/>
          <w:b/>
          <w:sz w:val="20"/>
          <w:szCs w:val="20"/>
        </w:rPr>
        <w:t>2023-2024</w:t>
      </w:r>
    </w:p>
    <w:p w14:paraId="29F19684" w14:textId="25231460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F162B5" w:rsidRPr="00F162B5">
        <w:t xml:space="preserve"> </w:t>
      </w:r>
      <w:r w:rsidR="00F162B5" w:rsidRPr="00F162B5">
        <w:rPr>
          <w:rFonts w:ascii="Times New Roman" w:hAnsi="Times New Roman" w:cs="Times New Roman"/>
          <w:b/>
          <w:sz w:val="20"/>
          <w:szCs w:val="20"/>
        </w:rPr>
        <w:t>KADİRLİ UYGULAMALI BİLİMLER FAKÜLTESİ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428226A" w14:textId="4B5075FA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162B5" w:rsidRPr="00F162B5">
        <w:rPr>
          <w:rFonts w:ascii="Times New Roman" w:hAnsi="Times New Roman" w:cs="Times New Roman"/>
          <w:sz w:val="20"/>
          <w:szCs w:val="20"/>
        </w:rPr>
        <w:t>GIDA TEKNOLOJİSİ ABD</w:t>
      </w:r>
    </w:p>
    <w:p w14:paraId="02BD1BE5" w14:textId="2BE3DC6F" w:rsidR="004C71AA" w:rsidRPr="00E4226E" w:rsidRDefault="004C71AA" w:rsidP="004C71A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10111" w:type="dxa"/>
        <w:tblLook w:val="04A0" w:firstRow="1" w:lastRow="0" w:firstColumn="1" w:lastColumn="0" w:noHBand="0" w:noVBand="1"/>
      </w:tblPr>
      <w:tblGrid>
        <w:gridCol w:w="598"/>
        <w:gridCol w:w="3823"/>
        <w:gridCol w:w="1721"/>
        <w:gridCol w:w="3969"/>
      </w:tblGrid>
      <w:tr w:rsidR="00673686" w14:paraId="17DAC4B4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823" w:type="dxa"/>
            <w:vAlign w:val="center"/>
          </w:tcPr>
          <w:p w14:paraId="5BF0FBF6" w14:textId="118092AC" w:rsidR="00673686" w:rsidRDefault="00B941AA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if) </w:t>
            </w:r>
            <w:r w:rsidR="00673686">
              <w:rPr>
                <w:b/>
                <w:sz w:val="20"/>
                <w:szCs w:val="20"/>
              </w:rPr>
              <w:t>EŞDEĞER</w:t>
            </w:r>
            <w:r w:rsidR="00673686"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1721" w:type="dxa"/>
            <w:vAlign w:val="center"/>
          </w:tcPr>
          <w:p w14:paraId="5B02CB7B" w14:textId="77777777" w:rsidR="00C10E4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 xml:space="preserve">ÖNKOŞUL OLAN </w:t>
            </w:r>
          </w:p>
          <w:p w14:paraId="46FEF890" w14:textId="41F47A40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İN KODU</w:t>
            </w:r>
          </w:p>
        </w:tc>
        <w:tc>
          <w:tcPr>
            <w:tcW w:w="3969" w:type="dxa"/>
            <w:vAlign w:val="center"/>
          </w:tcPr>
          <w:p w14:paraId="3E92913E" w14:textId="250CC0AE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 xml:space="preserve">OLAN </w:t>
            </w:r>
            <w:r w:rsidR="00B941AA">
              <w:rPr>
                <w:b/>
                <w:sz w:val="20"/>
                <w:szCs w:val="20"/>
              </w:rPr>
              <w:t xml:space="preserve">(Kaldırılan) </w:t>
            </w:r>
            <w:r w:rsidRPr="002E685F">
              <w:rPr>
                <w:b/>
                <w:sz w:val="20"/>
                <w:szCs w:val="20"/>
              </w:rPr>
              <w:t>DERSİN KODU</w:t>
            </w:r>
          </w:p>
        </w:tc>
      </w:tr>
      <w:tr w:rsidR="00E333D9" w14:paraId="4363E910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3EB8E450" w14:textId="2104544F" w:rsidR="00E333D9" w:rsidRDefault="00E333D9" w:rsidP="00E3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561BB05F" w14:textId="18F2A22D" w:rsidR="00E333D9" w:rsidRDefault="00F162B5" w:rsidP="00E33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21" w:type="dxa"/>
            <w:vAlign w:val="center"/>
          </w:tcPr>
          <w:p w14:paraId="7F4A0825" w14:textId="100857A0" w:rsidR="00E333D9" w:rsidRDefault="00F162B5" w:rsidP="00E33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14:paraId="56277943" w14:textId="300F13B1" w:rsidR="00E333D9" w:rsidRDefault="00F162B5" w:rsidP="00E33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333D9" w14:paraId="42839EA6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6AF0EFF7" w14:textId="5D7A307A" w:rsidR="00E333D9" w:rsidRDefault="00E333D9" w:rsidP="00E333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3832B8D0" w14:textId="639B723B" w:rsidR="00E333D9" w:rsidRDefault="00E333D9" w:rsidP="00E33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CE8D490" w14:textId="77777777" w:rsidR="00E333D9" w:rsidRDefault="00E333D9" w:rsidP="00E33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2F5959" w14:textId="3E2319A4" w:rsidR="00E333D9" w:rsidRDefault="00E333D9" w:rsidP="00E333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E46" w14:paraId="631C48F1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32409AD1" w14:textId="76ED1D59" w:rsidR="00C10E46" w:rsidRDefault="00C10E46" w:rsidP="00C10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7380094E" w14:textId="7FE7B3E4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1F1FD2F" w14:textId="77777777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B8AB3B1" w14:textId="33A29981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0E46" w14:paraId="4AC60D9C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3FE28E0A" w14:textId="7480478D" w:rsidR="00C10E46" w:rsidRDefault="00C10E46" w:rsidP="00C10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716FDC83" w14:textId="6C117346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B6B8759" w14:textId="77777777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734419E" w14:textId="018BD25A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0E46" w14:paraId="752FB458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4F411F8C" w14:textId="52D1EDC7" w:rsidR="00C10E46" w:rsidRDefault="00C10E46" w:rsidP="00C10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10642749" w14:textId="2E88D7F7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D43E4CC" w14:textId="77777777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0AD58AC" w14:textId="7845F304" w:rsidR="00C10E46" w:rsidRPr="00C10E46" w:rsidRDefault="00C10E46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100" w14:paraId="7C2D22F3" w14:textId="77777777" w:rsidTr="008E08D1">
        <w:trPr>
          <w:trHeight w:val="397"/>
        </w:trPr>
        <w:tc>
          <w:tcPr>
            <w:tcW w:w="598" w:type="dxa"/>
            <w:vAlign w:val="center"/>
          </w:tcPr>
          <w:p w14:paraId="59B92D8B" w14:textId="5BE20941" w:rsidR="00D46100" w:rsidRDefault="00D46100" w:rsidP="00C10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3" w:type="dxa"/>
            <w:vAlign w:val="center"/>
          </w:tcPr>
          <w:p w14:paraId="30151426" w14:textId="2886F141" w:rsidR="00D46100" w:rsidRDefault="00D46100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3B2C9CD" w14:textId="77777777" w:rsidR="00D46100" w:rsidRPr="00C10E46" w:rsidRDefault="00D46100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CF488B3" w14:textId="5A9BDD55" w:rsidR="00D46100" w:rsidRDefault="00D46100" w:rsidP="00C10E4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2A2C0900" w14:textId="77777777" w:rsidR="001150BA" w:rsidRDefault="001150BA" w:rsidP="001150BA">
      <w:pPr>
        <w:rPr>
          <w:b/>
          <w:sz w:val="20"/>
          <w:szCs w:val="20"/>
        </w:rPr>
      </w:pPr>
    </w:p>
    <w:p w14:paraId="46470482" w14:textId="77777777" w:rsidR="00673686" w:rsidRDefault="00673686" w:rsidP="00132ACE">
      <w:pPr>
        <w:jc w:val="center"/>
        <w:rPr>
          <w:b/>
          <w:sz w:val="20"/>
          <w:szCs w:val="20"/>
        </w:rPr>
      </w:pPr>
    </w:p>
    <w:p w14:paraId="4D737B07" w14:textId="66C79EAA" w:rsidR="00132ACE" w:rsidRDefault="00132ACE" w:rsidP="00132ACE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10558" w:type="dxa"/>
        <w:tblLook w:val="04A0" w:firstRow="1" w:lastRow="0" w:firstColumn="1" w:lastColumn="0" w:noHBand="0" w:noVBand="1"/>
      </w:tblPr>
      <w:tblGrid>
        <w:gridCol w:w="832"/>
        <w:gridCol w:w="979"/>
        <w:gridCol w:w="1908"/>
        <w:gridCol w:w="1412"/>
        <w:gridCol w:w="16"/>
        <w:gridCol w:w="1367"/>
        <w:gridCol w:w="16"/>
        <w:gridCol w:w="846"/>
        <w:gridCol w:w="16"/>
        <w:gridCol w:w="822"/>
        <w:gridCol w:w="16"/>
        <w:gridCol w:w="2312"/>
        <w:gridCol w:w="16"/>
      </w:tblGrid>
      <w:tr w:rsidR="00673686" w14:paraId="2EBA0129" w14:textId="77777777" w:rsidTr="00602123">
        <w:trPr>
          <w:gridAfter w:val="1"/>
          <w:wAfter w:w="16" w:type="dxa"/>
        </w:trPr>
        <w:tc>
          <w:tcPr>
            <w:tcW w:w="832" w:type="dxa"/>
            <w:vAlign w:val="center"/>
          </w:tcPr>
          <w:p w14:paraId="538AF8A1" w14:textId="5D01BD56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979" w:type="dxa"/>
            <w:vAlign w:val="center"/>
          </w:tcPr>
          <w:p w14:paraId="6461F145" w14:textId="77777777" w:rsidR="00602123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</w:t>
            </w:r>
          </w:p>
          <w:p w14:paraId="15711A0C" w14:textId="4BAA6E9A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 xml:space="preserve"> KODU</w:t>
            </w:r>
          </w:p>
        </w:tc>
        <w:tc>
          <w:tcPr>
            <w:tcW w:w="1908" w:type="dxa"/>
            <w:vAlign w:val="center"/>
          </w:tcPr>
          <w:p w14:paraId="2F0104DE" w14:textId="0867C8F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2" w:type="dxa"/>
            <w:vAlign w:val="center"/>
          </w:tcPr>
          <w:p w14:paraId="55248F90" w14:textId="30BF107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383" w:type="dxa"/>
            <w:gridSpan w:val="2"/>
            <w:vAlign w:val="center"/>
          </w:tcPr>
          <w:p w14:paraId="34511823" w14:textId="6237B95D" w:rsidR="00673686" w:rsidRPr="002E685F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6A47C1F" w14:textId="37920036" w:rsidR="00673686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gridSpan w:val="2"/>
            <w:vAlign w:val="center"/>
          </w:tcPr>
          <w:p w14:paraId="1F3AB849" w14:textId="758FD04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38" w:type="dxa"/>
            <w:gridSpan w:val="2"/>
            <w:vAlign w:val="center"/>
          </w:tcPr>
          <w:p w14:paraId="2ABC8849" w14:textId="0F68FD5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 w:rsidR="00166F59"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28" w:type="dxa"/>
            <w:gridSpan w:val="2"/>
            <w:vAlign w:val="center"/>
          </w:tcPr>
          <w:p w14:paraId="1DC5221A" w14:textId="3018B7F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602123" w14:paraId="192225BC" w14:textId="77777777" w:rsidTr="00602123">
        <w:trPr>
          <w:gridAfter w:val="1"/>
          <w:wAfter w:w="16" w:type="dxa"/>
        </w:trPr>
        <w:tc>
          <w:tcPr>
            <w:tcW w:w="832" w:type="dxa"/>
            <w:vAlign w:val="center"/>
          </w:tcPr>
          <w:p w14:paraId="30CB40D6" w14:textId="1AB9753D" w:rsidR="00602123" w:rsidRPr="00166F59" w:rsidRDefault="00F162B5" w:rsidP="006021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79" w:type="dxa"/>
            <w:vAlign w:val="center"/>
          </w:tcPr>
          <w:p w14:paraId="00831B67" w14:textId="769797EF" w:rsidR="00602123" w:rsidRDefault="00F162B5" w:rsidP="00602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08" w:type="dxa"/>
            <w:vAlign w:val="center"/>
          </w:tcPr>
          <w:p w14:paraId="40BEE0BC" w14:textId="64391FC6" w:rsidR="003C3FDC" w:rsidRDefault="00F162B5" w:rsidP="00602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2" w:type="dxa"/>
            <w:vAlign w:val="center"/>
          </w:tcPr>
          <w:p w14:paraId="75C06D7A" w14:textId="3981889C" w:rsidR="00602123" w:rsidRPr="00602123" w:rsidRDefault="00F162B5" w:rsidP="006021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83" w:type="dxa"/>
            <w:gridSpan w:val="2"/>
            <w:vAlign w:val="center"/>
          </w:tcPr>
          <w:p w14:paraId="7234DD2D" w14:textId="257A998B" w:rsidR="00602123" w:rsidRDefault="00F162B5" w:rsidP="00602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Align w:val="center"/>
          </w:tcPr>
          <w:p w14:paraId="7115EAED" w14:textId="3E8B088D" w:rsidR="00602123" w:rsidRDefault="00F162B5" w:rsidP="00602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gridSpan w:val="2"/>
            <w:vAlign w:val="center"/>
          </w:tcPr>
          <w:p w14:paraId="70E26F5F" w14:textId="2526C6C9" w:rsidR="00602123" w:rsidRDefault="00F162B5" w:rsidP="00602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28" w:type="dxa"/>
            <w:gridSpan w:val="2"/>
          </w:tcPr>
          <w:p w14:paraId="39D7714B" w14:textId="35E535E8" w:rsidR="00602123" w:rsidRPr="00166F59" w:rsidRDefault="00F162B5" w:rsidP="006021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02123" w14:paraId="5B37F97C" w14:textId="77777777" w:rsidTr="0080341B">
        <w:tc>
          <w:tcPr>
            <w:tcW w:w="5147" w:type="dxa"/>
            <w:gridSpan w:val="5"/>
            <w:vAlign w:val="center"/>
          </w:tcPr>
          <w:p w14:paraId="45397D93" w14:textId="77CCBA99" w:rsidR="00602123" w:rsidRPr="00166F59" w:rsidRDefault="00602123" w:rsidP="00A277B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383" w:type="dxa"/>
            <w:gridSpan w:val="2"/>
            <w:vAlign w:val="center"/>
          </w:tcPr>
          <w:p w14:paraId="499344FF" w14:textId="1C78983C" w:rsidR="00602123" w:rsidRPr="00166F59" w:rsidRDefault="00602123" w:rsidP="006021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center"/>
          </w:tcPr>
          <w:p w14:paraId="31CAC740" w14:textId="48AFD484" w:rsidR="00602123" w:rsidRPr="00166F59" w:rsidRDefault="00602123" w:rsidP="006021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14:paraId="4B4AA935" w14:textId="64A27D5A" w:rsidR="00602123" w:rsidRPr="00166F59" w:rsidRDefault="00602123" w:rsidP="006021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8" w:type="dxa"/>
            <w:gridSpan w:val="2"/>
          </w:tcPr>
          <w:p w14:paraId="0A4A309F" w14:textId="77777777" w:rsidR="00602123" w:rsidRDefault="00602123" w:rsidP="006021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E9A9C4" w14:textId="3A22A66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E57CF2F" w14:textId="69B41643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CC70086" w14:textId="4D5656A9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AB5A0BC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D8F95CC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A519D95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F148935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6232879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D2FD683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0486525" w14:textId="77777777" w:rsidR="004C71AA" w:rsidRDefault="004C71AA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4476ADD" w14:textId="42DB4F1E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276F987" w14:textId="77777777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5597B209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30F">
        <w:rPr>
          <w:rFonts w:ascii="Times New Roman" w:hAnsi="Times New Roman" w:cs="Times New Roman"/>
          <w:b/>
          <w:sz w:val="72"/>
          <w:szCs w:val="72"/>
        </w:rPr>
        <w:t>R</w:t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E4215F6" w14:textId="264F59A4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162B5" w:rsidRPr="00F162B5">
        <w:rPr>
          <w:rFonts w:ascii="Times New Roman" w:hAnsi="Times New Roman" w:cs="Times New Roman"/>
          <w:sz w:val="20"/>
          <w:szCs w:val="20"/>
        </w:rPr>
        <w:t>2023-2024</w:t>
      </w:r>
    </w:p>
    <w:p w14:paraId="385154E9" w14:textId="5BB3235C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F162B5" w:rsidRPr="00F162B5">
        <w:t xml:space="preserve"> </w:t>
      </w:r>
      <w:r w:rsidR="00F162B5" w:rsidRPr="00F162B5">
        <w:rPr>
          <w:rFonts w:ascii="Times New Roman" w:hAnsi="Times New Roman" w:cs="Times New Roman"/>
          <w:sz w:val="20"/>
          <w:szCs w:val="20"/>
        </w:rPr>
        <w:t>KADİRLİ UYGULAMALI BİLİMLER FAKÜLTESİ</w:t>
      </w:r>
      <w:r w:rsidRPr="00F162B5">
        <w:rPr>
          <w:rFonts w:ascii="Times New Roman" w:hAnsi="Times New Roman" w:cs="Times New Roman"/>
          <w:sz w:val="20"/>
          <w:szCs w:val="20"/>
        </w:rPr>
        <w:tab/>
      </w:r>
    </w:p>
    <w:p w14:paraId="2333409E" w14:textId="2EA533E5" w:rsidR="004C71AA" w:rsidRPr="00E4226E" w:rsidRDefault="004C71AA" w:rsidP="004C71AA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162B5" w:rsidRPr="00F162B5">
        <w:rPr>
          <w:rFonts w:ascii="Times New Roman" w:hAnsi="Times New Roman" w:cs="Times New Roman"/>
          <w:sz w:val="20"/>
          <w:szCs w:val="20"/>
        </w:rPr>
        <w:t>GIDA TEKNOLOJİSİ ABD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7FD771B8" w:rsidR="00166F59" w:rsidRDefault="00F162B5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3356E854" w:rsidR="00166F59" w:rsidRPr="003D5EAF" w:rsidRDefault="00F162B5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1" w:type="dxa"/>
            <w:vAlign w:val="center"/>
          </w:tcPr>
          <w:p w14:paraId="2C504BEA" w14:textId="7B4507CD" w:rsidR="00166F59" w:rsidRPr="003D5EAF" w:rsidRDefault="00F162B5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1D9C1C14" w:rsidR="00166F59" w:rsidRDefault="00F162B5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B5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6992B386" w:rsidR="00166F59" w:rsidRPr="003D5EAF" w:rsidRDefault="00F162B5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61" w:type="dxa"/>
            <w:vAlign w:val="center"/>
          </w:tcPr>
          <w:p w14:paraId="6902E5CB" w14:textId="144C21F6" w:rsidR="0057033F" w:rsidRPr="003D5EAF" w:rsidRDefault="00F162B5" w:rsidP="005703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329FB8C4" w:rsidR="00166F59" w:rsidRPr="003D5EAF" w:rsidRDefault="00166F59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3669DD0C" w14:textId="14E12F05" w:rsidR="0057033F" w:rsidRPr="003D5EAF" w:rsidRDefault="00F162B5" w:rsidP="005703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footerReference w:type="default" r:id="rId8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A8369" w14:textId="77777777" w:rsidR="00470CFB" w:rsidRDefault="00470CFB" w:rsidP="00263BAE">
      <w:pPr>
        <w:spacing w:after="0" w:line="240" w:lineRule="auto"/>
      </w:pPr>
      <w:r>
        <w:separator/>
      </w:r>
    </w:p>
  </w:endnote>
  <w:endnote w:type="continuationSeparator" w:id="0">
    <w:p w14:paraId="1510A1D5" w14:textId="77777777" w:rsidR="00470CFB" w:rsidRDefault="00470CFB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3912"/>
      <w:docPartObj>
        <w:docPartGallery w:val="Page Numbers (Bottom of Page)"/>
        <w:docPartUnique/>
      </w:docPartObj>
    </w:sdtPr>
    <w:sdtEndPr/>
    <w:sdtContent>
      <w:p w14:paraId="0F386356" w14:textId="2C41FE2F" w:rsidR="0080341B" w:rsidRDefault="008034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A4E">
          <w:rPr>
            <w:noProof/>
          </w:rPr>
          <w:t>5</w:t>
        </w:r>
        <w:r>
          <w:fldChar w:fldCharType="end"/>
        </w:r>
      </w:p>
    </w:sdtContent>
  </w:sdt>
  <w:p w14:paraId="7873BC05" w14:textId="77777777" w:rsidR="0080341B" w:rsidRDefault="008034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A50B" w14:textId="77777777" w:rsidR="00470CFB" w:rsidRDefault="00470CFB" w:rsidP="00263BAE">
      <w:pPr>
        <w:spacing w:after="0" w:line="240" w:lineRule="auto"/>
      </w:pPr>
      <w:r>
        <w:separator/>
      </w:r>
    </w:p>
  </w:footnote>
  <w:footnote w:type="continuationSeparator" w:id="0">
    <w:p w14:paraId="724F3B4D" w14:textId="77777777" w:rsidR="00470CFB" w:rsidRDefault="00470CFB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6E"/>
    <w:rsid w:val="000005DB"/>
    <w:rsid w:val="00040747"/>
    <w:rsid w:val="0004402E"/>
    <w:rsid w:val="000A1445"/>
    <w:rsid w:val="000C0080"/>
    <w:rsid w:val="000C00D5"/>
    <w:rsid w:val="000D4CB9"/>
    <w:rsid w:val="000D5DF4"/>
    <w:rsid w:val="000E34EC"/>
    <w:rsid w:val="001150BA"/>
    <w:rsid w:val="0012208C"/>
    <w:rsid w:val="00132ACE"/>
    <w:rsid w:val="001606FA"/>
    <w:rsid w:val="00166F59"/>
    <w:rsid w:val="001C3AAC"/>
    <w:rsid w:val="00206330"/>
    <w:rsid w:val="002254F0"/>
    <w:rsid w:val="00263BAE"/>
    <w:rsid w:val="00277030"/>
    <w:rsid w:val="002A2B6B"/>
    <w:rsid w:val="002D2043"/>
    <w:rsid w:val="002D6F61"/>
    <w:rsid w:val="00323E46"/>
    <w:rsid w:val="003349AE"/>
    <w:rsid w:val="00334A4C"/>
    <w:rsid w:val="00343A4E"/>
    <w:rsid w:val="00374B89"/>
    <w:rsid w:val="00383F54"/>
    <w:rsid w:val="003C3FDC"/>
    <w:rsid w:val="003C424D"/>
    <w:rsid w:val="003D5EAF"/>
    <w:rsid w:val="00414D04"/>
    <w:rsid w:val="004211D9"/>
    <w:rsid w:val="004224C1"/>
    <w:rsid w:val="0043071A"/>
    <w:rsid w:val="004312CA"/>
    <w:rsid w:val="00436BB7"/>
    <w:rsid w:val="0045374D"/>
    <w:rsid w:val="00470CFB"/>
    <w:rsid w:val="004C71AA"/>
    <w:rsid w:val="004D646D"/>
    <w:rsid w:val="0050268F"/>
    <w:rsid w:val="00503570"/>
    <w:rsid w:val="00555C91"/>
    <w:rsid w:val="005570A1"/>
    <w:rsid w:val="0057033F"/>
    <w:rsid w:val="005B0EDD"/>
    <w:rsid w:val="005D3E77"/>
    <w:rsid w:val="00602123"/>
    <w:rsid w:val="00626628"/>
    <w:rsid w:val="00633116"/>
    <w:rsid w:val="0065529A"/>
    <w:rsid w:val="00673686"/>
    <w:rsid w:val="00690E68"/>
    <w:rsid w:val="00695571"/>
    <w:rsid w:val="006A1CBA"/>
    <w:rsid w:val="006D13E6"/>
    <w:rsid w:val="006D1859"/>
    <w:rsid w:val="006D3BC7"/>
    <w:rsid w:val="006E273E"/>
    <w:rsid w:val="006F2F7A"/>
    <w:rsid w:val="007029D9"/>
    <w:rsid w:val="00711EC3"/>
    <w:rsid w:val="00745935"/>
    <w:rsid w:val="0076232A"/>
    <w:rsid w:val="007B3C4B"/>
    <w:rsid w:val="007C0788"/>
    <w:rsid w:val="007F0732"/>
    <w:rsid w:val="007F1206"/>
    <w:rsid w:val="008026A8"/>
    <w:rsid w:val="0080341B"/>
    <w:rsid w:val="00803F51"/>
    <w:rsid w:val="00816DD5"/>
    <w:rsid w:val="00827A94"/>
    <w:rsid w:val="00835AE2"/>
    <w:rsid w:val="0084694B"/>
    <w:rsid w:val="00860449"/>
    <w:rsid w:val="00886BA1"/>
    <w:rsid w:val="008E08D1"/>
    <w:rsid w:val="009506F2"/>
    <w:rsid w:val="00976B71"/>
    <w:rsid w:val="00982DD8"/>
    <w:rsid w:val="0098430F"/>
    <w:rsid w:val="00985E33"/>
    <w:rsid w:val="009A21FB"/>
    <w:rsid w:val="009E32B6"/>
    <w:rsid w:val="00A010A5"/>
    <w:rsid w:val="00A277B5"/>
    <w:rsid w:val="00A547D3"/>
    <w:rsid w:val="00A609C6"/>
    <w:rsid w:val="00A800B1"/>
    <w:rsid w:val="00A85B50"/>
    <w:rsid w:val="00AB2547"/>
    <w:rsid w:val="00AB5419"/>
    <w:rsid w:val="00AB7FEB"/>
    <w:rsid w:val="00B23980"/>
    <w:rsid w:val="00B3098C"/>
    <w:rsid w:val="00B33910"/>
    <w:rsid w:val="00B34C4A"/>
    <w:rsid w:val="00B4195F"/>
    <w:rsid w:val="00B50EE2"/>
    <w:rsid w:val="00B81291"/>
    <w:rsid w:val="00B82C64"/>
    <w:rsid w:val="00B941AA"/>
    <w:rsid w:val="00BA1A75"/>
    <w:rsid w:val="00BA7A5D"/>
    <w:rsid w:val="00BB6FBE"/>
    <w:rsid w:val="00BC3F78"/>
    <w:rsid w:val="00BE14FB"/>
    <w:rsid w:val="00BF24B3"/>
    <w:rsid w:val="00C10E46"/>
    <w:rsid w:val="00C34A4C"/>
    <w:rsid w:val="00C3787C"/>
    <w:rsid w:val="00C55DAF"/>
    <w:rsid w:val="00C646B1"/>
    <w:rsid w:val="00C70EF6"/>
    <w:rsid w:val="00C849F9"/>
    <w:rsid w:val="00C86F6D"/>
    <w:rsid w:val="00CD4A9D"/>
    <w:rsid w:val="00CD738C"/>
    <w:rsid w:val="00D46100"/>
    <w:rsid w:val="00D51F70"/>
    <w:rsid w:val="00D64878"/>
    <w:rsid w:val="00D72E0B"/>
    <w:rsid w:val="00D80C8E"/>
    <w:rsid w:val="00DF1CA9"/>
    <w:rsid w:val="00E333D9"/>
    <w:rsid w:val="00E4226E"/>
    <w:rsid w:val="00E6314D"/>
    <w:rsid w:val="00E644C5"/>
    <w:rsid w:val="00F06E81"/>
    <w:rsid w:val="00F06F93"/>
    <w:rsid w:val="00F162B5"/>
    <w:rsid w:val="00F35FA2"/>
    <w:rsid w:val="00F551BF"/>
    <w:rsid w:val="00F60F68"/>
    <w:rsid w:val="00F86D5F"/>
    <w:rsid w:val="00F9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E5D7"/>
  <w15:docId w15:val="{5DF003D7-BBD1-4770-99B1-63AF46B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CE29-84E7-4345-BDF9-391B52A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ğuzhan ÇOLAKKADIOĞLU</dc:creator>
  <cp:lastModifiedBy>ozgenurkilic2@outlook.com</cp:lastModifiedBy>
  <cp:revision>6</cp:revision>
  <cp:lastPrinted>2022-05-16T07:38:00Z</cp:lastPrinted>
  <dcterms:created xsi:type="dcterms:W3CDTF">2023-04-27T08:34:00Z</dcterms:created>
  <dcterms:modified xsi:type="dcterms:W3CDTF">2023-05-16T09:33:00Z</dcterms:modified>
</cp:coreProperties>
</file>